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B9" w:rsidRPr="007E698D" w:rsidRDefault="00150FB9" w:rsidP="00150FB9">
      <w:pPr>
        <w:ind w:left="0"/>
        <w:jc w:val="center"/>
        <w:rPr>
          <w:rFonts w:ascii="方正小标宋简体" w:eastAsia="方正小标宋简体" w:hAnsi="宋体" w:hint="eastAsia"/>
          <w:b/>
          <w:sz w:val="44"/>
          <w:szCs w:val="44"/>
        </w:rPr>
      </w:pPr>
      <w:r w:rsidRPr="007E698D">
        <w:rPr>
          <w:rFonts w:ascii="方正小标宋简体" w:eastAsia="方正小标宋简体" w:hAnsi="宋体" w:hint="eastAsia"/>
          <w:b/>
          <w:sz w:val="44"/>
          <w:szCs w:val="44"/>
        </w:rPr>
        <w:t>北京市专利代理执业自律规范</w:t>
      </w:r>
    </w:p>
    <w:p w:rsidR="00150FB9" w:rsidRDefault="00150FB9" w:rsidP="00150FB9">
      <w:pPr>
        <w:spacing w:line="580" w:lineRule="exact"/>
        <w:ind w:left="0"/>
        <w:jc w:val="center"/>
        <w:rPr>
          <w:rFonts w:ascii="黑体" w:eastAsia="黑体" w:hAnsi="黑体" w:hint="eastAsia"/>
          <w:sz w:val="32"/>
          <w:szCs w:val="32"/>
        </w:rPr>
      </w:pPr>
    </w:p>
    <w:p w:rsidR="00150FB9" w:rsidRPr="007E698D" w:rsidRDefault="00150FB9" w:rsidP="00150FB9">
      <w:pPr>
        <w:spacing w:line="580" w:lineRule="exact"/>
        <w:ind w:left="0"/>
        <w:jc w:val="center"/>
        <w:rPr>
          <w:rFonts w:ascii="黑体" w:eastAsia="黑体" w:hAnsi="黑体"/>
          <w:sz w:val="32"/>
          <w:szCs w:val="32"/>
        </w:rPr>
      </w:pPr>
      <w:r w:rsidRPr="007E698D">
        <w:rPr>
          <w:rFonts w:ascii="黑体" w:eastAsia="黑体" w:hAnsi="黑体" w:hint="eastAsia"/>
          <w:sz w:val="32"/>
          <w:szCs w:val="32"/>
        </w:rPr>
        <w:t>第一章 总则</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一条</w:t>
      </w:r>
      <w:r w:rsidRPr="007E698D">
        <w:rPr>
          <w:rFonts w:ascii="仿宋" w:eastAsia="仿宋" w:hAnsi="仿宋" w:hint="eastAsia"/>
          <w:sz w:val="32"/>
          <w:szCs w:val="32"/>
        </w:rPr>
        <w:t xml:space="preserve">  为规范执业行为、严格行业自律、不断提高专利代理行业服务水平，维护专利代理机构和专利代理师的合法权益，推动北京市专利代理行业健康发展，依据《专利代理条例》、《专利代理管理办法》和本会章程，制定本规范。</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条</w:t>
      </w:r>
      <w:r w:rsidRPr="007E698D">
        <w:rPr>
          <w:rFonts w:ascii="仿宋" w:eastAsia="仿宋" w:hAnsi="仿宋" w:hint="eastAsia"/>
          <w:sz w:val="32"/>
          <w:szCs w:val="32"/>
        </w:rPr>
        <w:t xml:space="preserve">  本规范是北京市专利代理机构及专利代理师共同遵守的行业自律规范。</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条</w:t>
      </w:r>
      <w:r w:rsidRPr="007E698D">
        <w:rPr>
          <w:rFonts w:ascii="仿宋" w:eastAsia="仿宋" w:hAnsi="仿宋" w:hint="eastAsia"/>
          <w:sz w:val="32"/>
          <w:szCs w:val="32"/>
        </w:rPr>
        <w:t xml:space="preserve">  北京市专利代理机构及专利代理师违反本规范的，将依据相关规定给予相应的惩戒或处理。</w:t>
      </w:r>
    </w:p>
    <w:p w:rsidR="00150FB9" w:rsidRPr="007E698D" w:rsidRDefault="00150FB9" w:rsidP="00150FB9">
      <w:pPr>
        <w:spacing w:line="580" w:lineRule="exact"/>
        <w:ind w:left="0" w:firstLineChars="200" w:firstLine="640"/>
        <w:jc w:val="left"/>
        <w:rPr>
          <w:rFonts w:ascii="仿宋" w:eastAsia="仿宋" w:hAnsi="仿宋" w:hint="eastAsia"/>
          <w:sz w:val="32"/>
          <w:szCs w:val="32"/>
        </w:rPr>
      </w:pPr>
    </w:p>
    <w:p w:rsidR="00150FB9" w:rsidRPr="007E698D" w:rsidRDefault="00150FB9" w:rsidP="00150FB9">
      <w:pPr>
        <w:spacing w:line="580" w:lineRule="exact"/>
        <w:ind w:left="0"/>
        <w:jc w:val="center"/>
        <w:rPr>
          <w:rFonts w:ascii="仿宋" w:eastAsia="仿宋" w:hAnsi="仿宋"/>
          <w:sz w:val="32"/>
          <w:szCs w:val="32"/>
        </w:rPr>
      </w:pPr>
      <w:r w:rsidRPr="008D4A68">
        <w:rPr>
          <w:rFonts w:ascii="黑体" w:eastAsia="黑体" w:hAnsi="黑体" w:hint="eastAsia"/>
          <w:sz w:val="32"/>
          <w:szCs w:val="32"/>
        </w:rPr>
        <w:t>第二章 专利代理执业基本准则</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四条</w:t>
      </w:r>
      <w:r w:rsidRPr="007E698D">
        <w:rPr>
          <w:rFonts w:ascii="仿宋" w:eastAsia="仿宋" w:hAnsi="仿宋" w:hint="eastAsia"/>
          <w:sz w:val="32"/>
          <w:szCs w:val="32"/>
        </w:rPr>
        <w:t xml:space="preserve">  遵守法律法规，遵守执业自律规范，严格依法执业。</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五条</w:t>
      </w:r>
      <w:r w:rsidRPr="007E698D">
        <w:rPr>
          <w:rFonts w:ascii="仿宋" w:eastAsia="仿宋" w:hAnsi="仿宋" w:hint="eastAsia"/>
          <w:sz w:val="32"/>
          <w:szCs w:val="32"/>
        </w:rPr>
        <w:t xml:space="preserve">  遵守社会公德，恪守职业道德，维护委托方的合法权益，维护专利代理行业声誉。</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六条</w:t>
      </w:r>
      <w:r w:rsidRPr="007E698D">
        <w:rPr>
          <w:rFonts w:ascii="仿宋" w:eastAsia="仿宋" w:hAnsi="仿宋" w:hint="eastAsia"/>
          <w:sz w:val="32"/>
          <w:szCs w:val="32"/>
        </w:rPr>
        <w:t xml:space="preserve">  敬业勤业，努力钻研和掌握执业所应具备的专业知识和服务技能,不断提高执业水平。</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七条</w:t>
      </w:r>
      <w:r w:rsidRPr="007E698D">
        <w:rPr>
          <w:rFonts w:ascii="仿宋" w:eastAsia="仿宋" w:hAnsi="仿宋" w:hint="eastAsia"/>
          <w:sz w:val="32"/>
          <w:szCs w:val="32"/>
        </w:rPr>
        <w:t xml:space="preserve">  对委托方的商业秘密和其他不愿意公开的信息负有保密责任，除法律规定应披露、委托方同意披露以及通过其他途径已披露以外，不得公开。</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八条</w:t>
      </w:r>
      <w:r w:rsidRPr="007E698D">
        <w:rPr>
          <w:rFonts w:ascii="仿宋" w:eastAsia="仿宋" w:hAnsi="仿宋" w:hint="eastAsia"/>
          <w:sz w:val="32"/>
          <w:szCs w:val="32"/>
        </w:rPr>
        <w:t xml:space="preserve">  相互尊重，同业互助，公平、有序发展。</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lastRenderedPageBreak/>
        <w:t>第九条</w:t>
      </w:r>
      <w:r w:rsidRPr="007E698D">
        <w:rPr>
          <w:rFonts w:ascii="仿宋" w:eastAsia="仿宋" w:hAnsi="仿宋" w:hint="eastAsia"/>
          <w:sz w:val="32"/>
          <w:szCs w:val="32"/>
        </w:rPr>
        <w:t xml:space="preserve">  积极参与和接受行业自律管理，自觉接受政府主管部门、行业自律组织以及社会各界的监督和批评。</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条</w:t>
      </w:r>
      <w:r w:rsidRPr="007E698D">
        <w:rPr>
          <w:rFonts w:ascii="仿宋" w:eastAsia="仿宋" w:hAnsi="仿宋" w:hint="eastAsia"/>
          <w:sz w:val="32"/>
          <w:szCs w:val="32"/>
        </w:rPr>
        <w:t xml:space="preserve">  积极参与行业活动和公益事业。</w:t>
      </w:r>
    </w:p>
    <w:p w:rsidR="00150FB9" w:rsidRPr="007E698D" w:rsidRDefault="00150FB9" w:rsidP="00150FB9">
      <w:pPr>
        <w:spacing w:line="580" w:lineRule="exact"/>
        <w:ind w:left="0" w:firstLineChars="200" w:firstLine="640"/>
        <w:jc w:val="left"/>
        <w:rPr>
          <w:rFonts w:ascii="仿宋" w:eastAsia="仿宋" w:hAnsi="仿宋" w:hint="eastAsia"/>
          <w:sz w:val="32"/>
          <w:szCs w:val="32"/>
        </w:rPr>
      </w:pPr>
    </w:p>
    <w:p w:rsidR="00150FB9" w:rsidRPr="008D4A68" w:rsidRDefault="00150FB9" w:rsidP="00150FB9">
      <w:pPr>
        <w:spacing w:line="580" w:lineRule="exact"/>
        <w:ind w:left="0"/>
        <w:jc w:val="center"/>
        <w:rPr>
          <w:rFonts w:ascii="黑体" w:eastAsia="黑体" w:hAnsi="黑体"/>
          <w:sz w:val="32"/>
          <w:szCs w:val="32"/>
        </w:rPr>
      </w:pPr>
      <w:r w:rsidRPr="008D4A68">
        <w:rPr>
          <w:rFonts w:ascii="黑体" w:eastAsia="黑体" w:hAnsi="黑体" w:hint="eastAsia"/>
          <w:sz w:val="32"/>
          <w:szCs w:val="32"/>
        </w:rPr>
        <w:t>第三章 专利代理机构执业自律规范</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一条</w:t>
      </w:r>
      <w:r w:rsidRPr="007E698D">
        <w:rPr>
          <w:rFonts w:ascii="仿宋" w:eastAsia="仿宋" w:hAnsi="仿宋" w:hint="eastAsia"/>
          <w:sz w:val="32"/>
          <w:szCs w:val="32"/>
        </w:rPr>
        <w:t xml:space="preserve">  专利代理机构应当建立健全执业管理和其他内部管理制度。</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二条</w:t>
      </w:r>
      <w:r w:rsidRPr="007E698D">
        <w:rPr>
          <w:rFonts w:ascii="仿宋" w:eastAsia="仿宋" w:hAnsi="仿宋" w:hint="eastAsia"/>
          <w:sz w:val="32"/>
          <w:szCs w:val="32"/>
        </w:rPr>
        <w:t xml:space="preserve">  专利代理机构应当与从业人员签订书面劳动合同，合同内容应当符合相关法律法规的规定。</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三条</w:t>
      </w:r>
      <w:r w:rsidRPr="007E698D">
        <w:rPr>
          <w:rFonts w:ascii="仿宋" w:eastAsia="仿宋" w:hAnsi="仿宋" w:hint="eastAsia"/>
          <w:sz w:val="32"/>
          <w:szCs w:val="32"/>
        </w:rPr>
        <w:t xml:space="preserve">  专利代理机构有义务对从业人员在专利代理业务及职业道德方面给予指导、监督和管理，对从业人员违规行为负有干预和补救的责任。</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四条</w:t>
      </w:r>
      <w:r w:rsidRPr="007E698D">
        <w:rPr>
          <w:rFonts w:ascii="仿宋" w:eastAsia="仿宋" w:hAnsi="仿宋" w:hint="eastAsia"/>
          <w:sz w:val="32"/>
          <w:szCs w:val="32"/>
        </w:rPr>
        <w:t xml:space="preserve">  专利代理机构应当积极组织从业人员参加政府主管部门、行业协会或者本机构组织的业务培训，不断提高执业水平。</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五条</w:t>
      </w:r>
      <w:r w:rsidRPr="007E698D">
        <w:rPr>
          <w:rFonts w:ascii="仿宋" w:eastAsia="仿宋" w:hAnsi="仿宋" w:hint="eastAsia"/>
          <w:sz w:val="32"/>
          <w:szCs w:val="32"/>
        </w:rPr>
        <w:t xml:space="preserve">  专利代理机构应当积极组织从业人员参加政府主管部门、行业协会或者本机构组织的职业道德、执业纪律教育，不断强化执业纪律。</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六条</w:t>
      </w:r>
      <w:r w:rsidRPr="007E698D">
        <w:rPr>
          <w:rFonts w:ascii="仿宋" w:eastAsia="仿宋" w:hAnsi="仿宋" w:hint="eastAsia"/>
          <w:sz w:val="32"/>
          <w:szCs w:val="32"/>
        </w:rPr>
        <w:t xml:space="preserve"> </w:t>
      </w:r>
      <w:r w:rsidRPr="007E698D">
        <w:rPr>
          <w:rFonts w:ascii="仿宋" w:eastAsia="仿宋" w:hAnsi="仿宋"/>
          <w:sz w:val="32"/>
          <w:szCs w:val="32"/>
        </w:rPr>
        <w:t xml:space="preserve"> </w:t>
      </w:r>
      <w:r w:rsidRPr="007E698D">
        <w:rPr>
          <w:rFonts w:ascii="仿宋" w:eastAsia="仿宋" w:hAnsi="仿宋" w:hint="eastAsia"/>
          <w:sz w:val="32"/>
          <w:szCs w:val="32"/>
        </w:rPr>
        <w:t>专利代理机构应当根据相关规定指导专利代理实习人员进行专利代理业务实习。专利代理实习人员实习期满的，专利代理机构应当作出实习评价。</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七条</w:t>
      </w:r>
      <w:r w:rsidRPr="007E698D">
        <w:rPr>
          <w:rFonts w:ascii="仿宋" w:eastAsia="仿宋" w:hAnsi="仿宋" w:hint="eastAsia"/>
          <w:sz w:val="32"/>
          <w:szCs w:val="32"/>
        </w:rPr>
        <w:t xml:space="preserve">  专利代理机构应当根据服务内容合理收费，文明经营。</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八条</w:t>
      </w:r>
      <w:r w:rsidRPr="007E698D">
        <w:rPr>
          <w:rFonts w:ascii="仿宋" w:eastAsia="仿宋" w:hAnsi="仿宋" w:hint="eastAsia"/>
          <w:sz w:val="32"/>
          <w:szCs w:val="32"/>
        </w:rPr>
        <w:t xml:space="preserve">  专利代理机构应当对委托事项进行利益冲</w:t>
      </w:r>
      <w:r w:rsidRPr="007E698D">
        <w:rPr>
          <w:rFonts w:ascii="仿宋" w:eastAsia="仿宋" w:hAnsi="仿宋" w:hint="eastAsia"/>
          <w:sz w:val="32"/>
          <w:szCs w:val="32"/>
        </w:rPr>
        <w:lastRenderedPageBreak/>
        <w:t>突排查，同一专利代理机构或者其关联机构不得就同一专利申请或者专利权的事务为具有利益冲突的双方或者多方当事人提供代理服务。</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十九条</w:t>
      </w:r>
      <w:r w:rsidRPr="007E698D">
        <w:rPr>
          <w:rFonts w:ascii="仿宋" w:eastAsia="仿宋" w:hAnsi="仿宋" w:hint="eastAsia"/>
          <w:sz w:val="32"/>
          <w:szCs w:val="32"/>
        </w:rPr>
        <w:t xml:space="preserve">  专利代理机构接受委托后，无正当理由，不得拒绝代理，不得拖延、懈怠履行或者擅自停止代理服务。</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条</w:t>
      </w:r>
      <w:r w:rsidRPr="007E698D">
        <w:rPr>
          <w:rFonts w:ascii="仿宋" w:eastAsia="仿宋" w:hAnsi="仿宋" w:hint="eastAsia"/>
          <w:sz w:val="32"/>
          <w:szCs w:val="32"/>
        </w:rPr>
        <w:t xml:space="preserve">  专利代理机构应当在委托方委托权限内尽职尽责办理委托事项，维护委托方的合法权益。</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专利代理机构无正当理由，不得拒绝委托方转案或增加被委托方的要求；专利代理机构应当根据委托方的转案要求，将完整的案卷文档移交给委托方或其指定的专利代理机构。</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一条</w:t>
      </w:r>
      <w:r w:rsidRPr="007E698D">
        <w:rPr>
          <w:rFonts w:ascii="仿宋" w:eastAsia="仿宋" w:hAnsi="仿宋" w:hint="eastAsia"/>
          <w:sz w:val="32"/>
          <w:szCs w:val="32"/>
        </w:rPr>
        <w:t xml:space="preserve">  专利代理机构停业或者被撤销的，应当妥善处理各种尚未办结的事项。</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专利代理机构停业或者被撤销后，原专利代理机构及其相关人员根据约定或法律规定负有保密义务。</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二条</w:t>
      </w:r>
      <w:r w:rsidRPr="007E698D">
        <w:rPr>
          <w:rFonts w:ascii="仿宋" w:eastAsia="仿宋" w:hAnsi="仿宋" w:hint="eastAsia"/>
          <w:sz w:val="32"/>
          <w:szCs w:val="32"/>
        </w:rPr>
        <w:t xml:space="preserve">  专利代理机构不得有下列不当行为：</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以提供或者承诺提供回扣等方式招揽业务；</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以明示或者暗示与司法、行政机关等关联机关或者其工作人员具有特殊关系招揽业务；</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利用媒体、广告或者其他方式进行不真实或者不适当的宣传和评论；</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利用与司法、行政机关或者其他关联机关的关系，进行不正当竞争；</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五）就其他专利代理机构正在办理的案件主动联系其客户；</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lastRenderedPageBreak/>
        <w:t>（六）默许、指派专利代理师在未经其本人撰写或审核的专利申请等法律文件上签名；</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七）诱导或者帮助委托方提交非正常专利申请；</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八）对委托事项的结果作出不当承诺；</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九）为无代理资质公司开展专利代理业务提供通道或者其他协助；</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十）其他违反法律法规和破坏行业公平竞争秩序的经营行为。</w:t>
      </w:r>
    </w:p>
    <w:p w:rsidR="00150FB9" w:rsidRPr="007E698D" w:rsidRDefault="00150FB9" w:rsidP="00150FB9">
      <w:pPr>
        <w:spacing w:line="580" w:lineRule="exact"/>
        <w:ind w:left="0" w:firstLineChars="200" w:firstLine="640"/>
        <w:jc w:val="left"/>
        <w:rPr>
          <w:rFonts w:ascii="仿宋" w:eastAsia="仿宋" w:hAnsi="仿宋" w:hint="eastAsia"/>
          <w:sz w:val="32"/>
          <w:szCs w:val="32"/>
        </w:rPr>
      </w:pPr>
    </w:p>
    <w:p w:rsidR="00150FB9" w:rsidRPr="008D4A68" w:rsidRDefault="00150FB9" w:rsidP="00150FB9">
      <w:pPr>
        <w:spacing w:line="580" w:lineRule="exact"/>
        <w:ind w:left="0"/>
        <w:jc w:val="center"/>
        <w:rPr>
          <w:rFonts w:ascii="黑体" w:eastAsia="黑体" w:hAnsi="黑体"/>
          <w:sz w:val="32"/>
          <w:szCs w:val="32"/>
        </w:rPr>
      </w:pPr>
      <w:r w:rsidRPr="008D4A68">
        <w:rPr>
          <w:rFonts w:ascii="黑体" w:eastAsia="黑体" w:hAnsi="黑体" w:hint="eastAsia"/>
          <w:sz w:val="32"/>
          <w:szCs w:val="32"/>
        </w:rPr>
        <w:t>第四章 专利代理师执业自律规范</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三条</w:t>
      </w:r>
      <w:r w:rsidRPr="007E698D">
        <w:rPr>
          <w:rFonts w:ascii="仿宋" w:eastAsia="仿宋" w:hAnsi="仿宋" w:hint="eastAsia"/>
          <w:sz w:val="32"/>
          <w:szCs w:val="32"/>
        </w:rPr>
        <w:t xml:space="preserve">  专利代理机构是专利代理师的执业机构，专利代理师不得同时在两个或者两个以上专利代理机构执业。</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四条</w:t>
      </w:r>
      <w:r w:rsidRPr="007E698D">
        <w:rPr>
          <w:rFonts w:ascii="仿宋" w:eastAsia="仿宋" w:hAnsi="仿宋" w:hint="eastAsia"/>
          <w:sz w:val="32"/>
          <w:szCs w:val="32"/>
        </w:rPr>
        <w:t xml:space="preserve">  专利代理师的执业活动应当遵守专利代理机构管理制度，接受专利代理机构的指导、监督和管理。</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五条</w:t>
      </w:r>
      <w:r w:rsidRPr="007E698D">
        <w:rPr>
          <w:rFonts w:ascii="仿宋" w:eastAsia="仿宋" w:hAnsi="仿宋" w:hint="eastAsia"/>
          <w:sz w:val="32"/>
          <w:szCs w:val="32"/>
        </w:rPr>
        <w:t xml:space="preserve">  专利代理师应当积极参加政府主管部门、行业协会或者专利代理机构组织的业务培训，不断提高执业水平。</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六条</w:t>
      </w:r>
      <w:r w:rsidRPr="007E698D">
        <w:rPr>
          <w:rFonts w:ascii="仿宋" w:eastAsia="仿宋" w:hAnsi="仿宋" w:hint="eastAsia"/>
          <w:sz w:val="32"/>
          <w:szCs w:val="32"/>
        </w:rPr>
        <w:t xml:space="preserve">  专利代理师应当积极参加政府主管部门、行业协会或者专利代理机构组织的职业道德、执业纪律教育，不断强化执业纪律。</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七条</w:t>
      </w:r>
      <w:r w:rsidRPr="007E698D">
        <w:rPr>
          <w:rFonts w:ascii="仿宋" w:eastAsia="仿宋" w:hAnsi="仿宋" w:hint="eastAsia"/>
          <w:sz w:val="32"/>
          <w:szCs w:val="32"/>
        </w:rPr>
        <w:t xml:space="preserve">  专利代理师承办业务，应当由所在的专利代理机构统一接受委托，不得以个人名义私自接受委托。</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八条</w:t>
      </w:r>
      <w:r w:rsidRPr="007E698D">
        <w:rPr>
          <w:rFonts w:ascii="仿宋" w:eastAsia="仿宋" w:hAnsi="仿宋" w:hint="eastAsia"/>
          <w:sz w:val="32"/>
          <w:szCs w:val="32"/>
        </w:rPr>
        <w:t xml:space="preserve">  专利代理师应当充分运用自己的专业知</w:t>
      </w:r>
      <w:r w:rsidRPr="007E698D">
        <w:rPr>
          <w:rFonts w:ascii="仿宋" w:eastAsia="仿宋" w:hAnsi="仿宋" w:hint="eastAsia"/>
          <w:sz w:val="32"/>
          <w:szCs w:val="32"/>
        </w:rPr>
        <w:lastRenderedPageBreak/>
        <w:t>识，在委托方委托权限内尽职尽责办理委托事项，维护委托方的合法权益。</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二十九条</w:t>
      </w:r>
      <w:r w:rsidRPr="007E698D">
        <w:rPr>
          <w:rFonts w:ascii="仿宋" w:eastAsia="仿宋" w:hAnsi="仿宋" w:hint="eastAsia"/>
          <w:sz w:val="32"/>
          <w:szCs w:val="32"/>
        </w:rPr>
        <w:t xml:space="preserve">  专利代理师对其签名办理的专利代理业务负责，不得挂靠专利代理资格证书。</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 xml:space="preserve">第三十条 </w:t>
      </w:r>
      <w:r w:rsidRPr="007E698D">
        <w:rPr>
          <w:rFonts w:ascii="仿宋" w:eastAsia="仿宋" w:hAnsi="仿宋" w:hint="eastAsia"/>
          <w:sz w:val="32"/>
          <w:szCs w:val="32"/>
        </w:rPr>
        <w:t xml:space="preserve"> 专利代理师离职前，应当妥善处理尚未办结的事项，并办理相关的交接手续和离职手续。</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专利代理师离职后，仍按照与原专利代理机构约定或法律规定，对原专利代理机构的业务负有保密义务。</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一条</w:t>
      </w:r>
      <w:r w:rsidRPr="007E698D">
        <w:rPr>
          <w:rFonts w:ascii="仿宋" w:eastAsia="仿宋" w:hAnsi="仿宋" w:hint="eastAsia"/>
          <w:sz w:val="32"/>
          <w:szCs w:val="32"/>
        </w:rPr>
        <w:t xml:space="preserve">  专利代理师不得有下列不当行为：</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对本人或者其他专利代理机构、专利代理师正在代理的案件进行歪曲、有误导性的宣传和评论；</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私自向委托方收取费用、报酬或者财物；</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伪造与执业活动有关的文件或者证据，或者诱导、指使他人伪造文件或者证据；</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就其他专利代理师或专利代理机构正在办理的案件主动联系其客户；</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五）在未经其本人撰写或审核的专利申请等法律文件上签名；</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六）其他违反法律法规和破坏行业公平竞争秩序的执业行为。</w:t>
      </w:r>
    </w:p>
    <w:p w:rsidR="00150FB9" w:rsidRPr="007E698D" w:rsidRDefault="00150FB9" w:rsidP="00150FB9">
      <w:pPr>
        <w:spacing w:line="580" w:lineRule="exact"/>
        <w:ind w:left="0" w:firstLineChars="200" w:firstLine="640"/>
        <w:jc w:val="left"/>
        <w:rPr>
          <w:rFonts w:ascii="仿宋" w:eastAsia="仿宋" w:hAnsi="仿宋" w:hint="eastAsia"/>
          <w:sz w:val="32"/>
          <w:szCs w:val="32"/>
        </w:rPr>
      </w:pPr>
    </w:p>
    <w:p w:rsidR="00150FB9" w:rsidRPr="008D4A68" w:rsidRDefault="00150FB9" w:rsidP="00150FB9">
      <w:pPr>
        <w:spacing w:line="580" w:lineRule="exact"/>
        <w:ind w:left="0"/>
        <w:jc w:val="center"/>
        <w:rPr>
          <w:rFonts w:ascii="黑体" w:eastAsia="黑体" w:hAnsi="黑体"/>
          <w:sz w:val="32"/>
          <w:szCs w:val="32"/>
        </w:rPr>
      </w:pPr>
      <w:r w:rsidRPr="008D4A68">
        <w:rPr>
          <w:rFonts w:ascii="黑体" w:eastAsia="黑体" w:hAnsi="黑体" w:hint="eastAsia"/>
          <w:sz w:val="32"/>
          <w:szCs w:val="32"/>
        </w:rPr>
        <w:t>第五章 专利代理执业自律管理</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二条</w:t>
      </w:r>
      <w:r w:rsidRPr="007E698D">
        <w:rPr>
          <w:rFonts w:ascii="仿宋" w:eastAsia="仿宋" w:hAnsi="仿宋" w:hint="eastAsia"/>
          <w:sz w:val="32"/>
          <w:szCs w:val="32"/>
        </w:rPr>
        <w:t xml:space="preserve">  本会设立执业纪律委员会，作为本会实施行业监督和行业自律管理的机构。</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lastRenderedPageBreak/>
        <w:t>第三十三条</w:t>
      </w:r>
      <w:r w:rsidRPr="007E698D">
        <w:rPr>
          <w:rFonts w:ascii="仿宋" w:eastAsia="仿宋" w:hAnsi="仿宋" w:hint="eastAsia"/>
          <w:sz w:val="32"/>
          <w:szCs w:val="32"/>
        </w:rPr>
        <w:t xml:space="preserve">  执业纪律委员会的职责是：</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对会员的执业行为进行监督和指导；</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对非会员的执业行为进行监督；</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对于会员及非会员的违规行为进行调查，并对违规会员及非会员作出惩戒或处理；</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将</w:t>
      </w:r>
      <w:r w:rsidRPr="007E698D">
        <w:rPr>
          <w:rFonts w:ascii="仿宋" w:eastAsia="仿宋" w:hAnsi="仿宋"/>
          <w:sz w:val="32"/>
          <w:szCs w:val="32"/>
        </w:rPr>
        <w:t>相关</w:t>
      </w:r>
      <w:r w:rsidRPr="007E698D">
        <w:rPr>
          <w:rFonts w:ascii="仿宋" w:eastAsia="仿宋" w:hAnsi="仿宋" w:hint="eastAsia"/>
          <w:sz w:val="32"/>
          <w:szCs w:val="32"/>
        </w:rPr>
        <w:t>惩戒</w:t>
      </w:r>
      <w:r w:rsidRPr="007E698D">
        <w:rPr>
          <w:rFonts w:ascii="仿宋" w:eastAsia="仿宋" w:hAnsi="仿宋"/>
          <w:sz w:val="32"/>
          <w:szCs w:val="32"/>
        </w:rPr>
        <w:t>或处理决定向本会理事会</w:t>
      </w:r>
      <w:r w:rsidRPr="007E698D">
        <w:rPr>
          <w:rFonts w:ascii="仿宋" w:eastAsia="仿宋" w:hAnsi="仿宋" w:hint="eastAsia"/>
          <w:sz w:val="32"/>
          <w:szCs w:val="32"/>
        </w:rPr>
        <w:t>报告；</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五）</w:t>
      </w:r>
      <w:r w:rsidRPr="007E698D">
        <w:rPr>
          <w:rFonts w:ascii="仿宋" w:eastAsia="仿宋" w:hAnsi="仿宋"/>
          <w:sz w:val="32"/>
          <w:szCs w:val="32"/>
        </w:rPr>
        <w:t>为</w:t>
      </w:r>
      <w:r w:rsidRPr="007E698D">
        <w:rPr>
          <w:rFonts w:ascii="仿宋" w:eastAsia="仿宋" w:hAnsi="仿宋" w:hint="eastAsia"/>
          <w:sz w:val="32"/>
          <w:szCs w:val="32"/>
        </w:rPr>
        <w:t>本</w:t>
      </w:r>
      <w:r w:rsidRPr="007E698D">
        <w:rPr>
          <w:rFonts w:ascii="仿宋" w:eastAsia="仿宋" w:hAnsi="仿宋"/>
          <w:sz w:val="32"/>
          <w:szCs w:val="32"/>
        </w:rPr>
        <w:t>会决策机构提供规范执业行为方面的咨询意见和建议</w:t>
      </w:r>
      <w:r w:rsidRPr="007E698D">
        <w:rPr>
          <w:rFonts w:ascii="仿宋" w:eastAsia="仿宋" w:hAnsi="仿宋" w:hint="eastAsia"/>
          <w:sz w:val="32"/>
          <w:szCs w:val="32"/>
        </w:rPr>
        <w:t>等。</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四条</w:t>
      </w:r>
      <w:r w:rsidRPr="007E698D">
        <w:rPr>
          <w:rFonts w:ascii="仿宋" w:eastAsia="仿宋" w:hAnsi="仿宋" w:hint="eastAsia"/>
          <w:sz w:val="32"/>
          <w:szCs w:val="32"/>
        </w:rPr>
        <w:t xml:space="preserve">  执业纪律委员会由主任委员</w:t>
      </w:r>
      <w:r w:rsidRPr="007E698D">
        <w:rPr>
          <w:rFonts w:ascii="仿宋" w:eastAsia="仿宋" w:hAnsi="仿宋"/>
          <w:sz w:val="32"/>
          <w:szCs w:val="32"/>
        </w:rPr>
        <w:t>、副主任委员和委员</w:t>
      </w:r>
      <w:r w:rsidRPr="007E698D">
        <w:rPr>
          <w:rFonts w:ascii="仿宋" w:eastAsia="仿宋" w:hAnsi="仿宋" w:hint="eastAsia"/>
          <w:sz w:val="32"/>
          <w:szCs w:val="32"/>
        </w:rPr>
        <w:t>组成，由会长担任主任委员，监事长和秘书长担任副主任委员。</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执业纪律委员会所有委员应当公正廉洁，维护执业纪律委员会的声誉和权威。</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五条</w:t>
      </w:r>
      <w:r w:rsidRPr="007E698D">
        <w:rPr>
          <w:rFonts w:ascii="仿宋" w:eastAsia="仿宋" w:hAnsi="仿宋" w:hint="eastAsia"/>
          <w:sz w:val="32"/>
          <w:szCs w:val="32"/>
        </w:rPr>
        <w:t xml:space="preserve">  主任委员有以下职责：</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全面领导执业纪律委员会的工作，负责执业纪律委员会相关文件的签发；</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主持召开执业纪律委员会会议；</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执行执业纪律委员会的决定，布置工作任务；</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主持重大、疑难、复杂案件的研讨。</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六条</w:t>
      </w:r>
      <w:r w:rsidRPr="007E698D">
        <w:rPr>
          <w:rFonts w:ascii="仿宋" w:eastAsia="仿宋" w:hAnsi="仿宋" w:hint="eastAsia"/>
          <w:sz w:val="32"/>
          <w:szCs w:val="32"/>
        </w:rPr>
        <w:t xml:space="preserve">  副主任委员有以下职责：</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协助主任委员完成执业纪律委员会的工作；</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审核执业纪律委员会委员做出的关于投诉案件的评审意见；</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协调执业纪律委员会各委员的工作；</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lastRenderedPageBreak/>
        <w:t>（四）在执业纪律委员会主任委员缺席的情况下，代理行使主任委员职责。</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七条</w:t>
      </w:r>
      <w:r w:rsidRPr="007E698D">
        <w:rPr>
          <w:rFonts w:ascii="仿宋" w:eastAsia="仿宋" w:hAnsi="仿宋" w:hint="eastAsia"/>
          <w:sz w:val="32"/>
          <w:szCs w:val="32"/>
        </w:rPr>
        <w:t xml:space="preserve">  委员有以下职责：</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参加执业纪律委员会的会议；</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按时完成执业纪律委员会的工作任务；</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向执业纪律委员会提出工作意见和建议。</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八条</w:t>
      </w:r>
      <w:r w:rsidRPr="007E698D">
        <w:rPr>
          <w:rFonts w:ascii="仿宋" w:eastAsia="仿宋" w:hAnsi="仿宋" w:hint="eastAsia"/>
          <w:sz w:val="32"/>
          <w:szCs w:val="32"/>
        </w:rPr>
        <w:t xml:space="preserve">  对已经查实的会员的违规行为，实施惩戒的种类有：</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训诫；</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警告；</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通报批评；</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取消会员资格；</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五）提交相关机关给予处罚。</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对会员违规行为作出惩戒的，应向专利代理行业主管部门通报。</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对会员违规行为作出本条第（三）至（五）项惩戒的，应抄送首都知识产权服务业协会，协调发布行业信用风险警示信息。</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三十九条</w:t>
      </w:r>
      <w:r w:rsidRPr="007E698D">
        <w:rPr>
          <w:rFonts w:ascii="仿宋" w:eastAsia="仿宋" w:hAnsi="仿宋" w:hint="eastAsia"/>
          <w:sz w:val="32"/>
          <w:szCs w:val="32"/>
        </w:rPr>
        <w:t xml:space="preserve">  对已经查实的非会员的违规行为，进行处理的种类有：</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一）警告；</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二）向会员通报；</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三）向相关政府主管部门、行业协会发出警示信息；</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四）公开谴责；</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lastRenderedPageBreak/>
        <w:t>（五）提交相关机关给予处罚。</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对非会员违规行为作出处理的，应向专利代理行业主管部门通报。</w:t>
      </w:r>
    </w:p>
    <w:p w:rsidR="00150FB9" w:rsidRPr="007E698D" w:rsidRDefault="00150FB9" w:rsidP="00150FB9">
      <w:pPr>
        <w:spacing w:line="580" w:lineRule="exact"/>
        <w:ind w:left="0" w:firstLineChars="200" w:firstLine="640"/>
        <w:jc w:val="left"/>
        <w:rPr>
          <w:rFonts w:ascii="仿宋" w:eastAsia="仿宋" w:hAnsi="仿宋"/>
          <w:sz w:val="32"/>
          <w:szCs w:val="32"/>
        </w:rPr>
      </w:pPr>
      <w:r w:rsidRPr="007E698D">
        <w:rPr>
          <w:rFonts w:ascii="仿宋" w:eastAsia="仿宋" w:hAnsi="仿宋" w:hint="eastAsia"/>
          <w:sz w:val="32"/>
          <w:szCs w:val="32"/>
        </w:rPr>
        <w:t>对非会员违规行为作出本条第（三）至（五）项处理决定的，应抄送首都知识产权服务业协会，协调发布行业信用风险警示信息。</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四十条</w:t>
      </w:r>
      <w:r w:rsidRPr="007E698D">
        <w:rPr>
          <w:rFonts w:ascii="仿宋" w:eastAsia="仿宋" w:hAnsi="仿宋" w:hint="eastAsia"/>
          <w:sz w:val="32"/>
          <w:szCs w:val="32"/>
        </w:rPr>
        <w:t xml:space="preserve">  对会员违规行为进行惩戒和对非会员违规行为进行处理的程序另行制定。</w:t>
      </w:r>
    </w:p>
    <w:p w:rsidR="00150FB9" w:rsidRPr="007E698D" w:rsidRDefault="00150FB9" w:rsidP="00150FB9">
      <w:pPr>
        <w:spacing w:line="580" w:lineRule="exact"/>
        <w:ind w:left="0" w:firstLineChars="200" w:firstLine="640"/>
        <w:jc w:val="left"/>
        <w:rPr>
          <w:rFonts w:ascii="仿宋" w:eastAsia="仿宋" w:hAnsi="仿宋" w:hint="eastAsia"/>
          <w:sz w:val="32"/>
          <w:szCs w:val="32"/>
        </w:rPr>
      </w:pPr>
    </w:p>
    <w:p w:rsidR="00150FB9" w:rsidRPr="008D4A68" w:rsidRDefault="00150FB9" w:rsidP="00150FB9">
      <w:pPr>
        <w:spacing w:line="580" w:lineRule="exact"/>
        <w:ind w:left="0"/>
        <w:jc w:val="center"/>
        <w:rPr>
          <w:rFonts w:ascii="黑体" w:eastAsia="黑体" w:hAnsi="黑体"/>
          <w:sz w:val="32"/>
          <w:szCs w:val="32"/>
        </w:rPr>
      </w:pPr>
      <w:r w:rsidRPr="008D4A68">
        <w:rPr>
          <w:rFonts w:ascii="黑体" w:eastAsia="黑体" w:hAnsi="黑体" w:hint="eastAsia"/>
          <w:sz w:val="32"/>
          <w:szCs w:val="32"/>
        </w:rPr>
        <w:t>第六章 附则</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四十一条</w:t>
      </w:r>
      <w:r w:rsidRPr="007E698D">
        <w:rPr>
          <w:rFonts w:ascii="仿宋" w:eastAsia="仿宋" w:hAnsi="仿宋" w:hint="eastAsia"/>
          <w:sz w:val="32"/>
          <w:szCs w:val="32"/>
        </w:rPr>
        <w:t xml:space="preserve">  本规范经北京市专利代理师协会二届十八次理事会通过，自2019年</w:t>
      </w:r>
      <w:r w:rsidRPr="007E698D">
        <w:rPr>
          <w:rFonts w:ascii="仿宋" w:eastAsia="仿宋" w:hAnsi="仿宋"/>
          <w:sz w:val="32"/>
          <w:szCs w:val="32"/>
        </w:rPr>
        <w:t>6</w:t>
      </w:r>
      <w:r w:rsidRPr="007E698D">
        <w:rPr>
          <w:rFonts w:ascii="仿宋" w:eastAsia="仿宋" w:hAnsi="仿宋" w:hint="eastAsia"/>
          <w:sz w:val="32"/>
          <w:szCs w:val="32"/>
        </w:rPr>
        <w:t>月</w:t>
      </w:r>
      <w:r w:rsidRPr="007E698D">
        <w:rPr>
          <w:rFonts w:ascii="仿宋" w:eastAsia="仿宋" w:hAnsi="仿宋"/>
          <w:sz w:val="32"/>
          <w:szCs w:val="32"/>
        </w:rPr>
        <w:t>1</w:t>
      </w:r>
      <w:r w:rsidRPr="007E698D">
        <w:rPr>
          <w:rFonts w:ascii="仿宋" w:eastAsia="仿宋" w:hAnsi="仿宋" w:hint="eastAsia"/>
          <w:sz w:val="32"/>
          <w:szCs w:val="32"/>
        </w:rPr>
        <w:t>日起实施。</w:t>
      </w:r>
    </w:p>
    <w:p w:rsidR="00150FB9" w:rsidRPr="007E698D" w:rsidRDefault="00150FB9" w:rsidP="00150FB9">
      <w:pPr>
        <w:spacing w:line="580" w:lineRule="exact"/>
        <w:ind w:left="0" w:firstLineChars="200" w:firstLine="643"/>
        <w:jc w:val="left"/>
        <w:rPr>
          <w:rFonts w:ascii="仿宋" w:eastAsia="仿宋" w:hAnsi="仿宋"/>
          <w:sz w:val="32"/>
          <w:szCs w:val="32"/>
        </w:rPr>
      </w:pPr>
      <w:r w:rsidRPr="008D4A68">
        <w:rPr>
          <w:rFonts w:ascii="仿宋" w:eastAsia="仿宋" w:hAnsi="仿宋" w:hint="eastAsia"/>
          <w:b/>
          <w:sz w:val="32"/>
          <w:szCs w:val="32"/>
        </w:rPr>
        <w:t>第四十二条</w:t>
      </w:r>
      <w:r w:rsidRPr="007E698D">
        <w:rPr>
          <w:rFonts w:ascii="仿宋" w:eastAsia="仿宋" w:hAnsi="仿宋" w:hint="eastAsia"/>
          <w:sz w:val="32"/>
          <w:szCs w:val="32"/>
        </w:rPr>
        <w:t xml:space="preserve">  本规范由北京市专利代理师协会理事会负责解释。</w:t>
      </w:r>
    </w:p>
    <w:p w:rsidR="00150FB9" w:rsidRDefault="00150FB9" w:rsidP="00150FB9">
      <w:pPr>
        <w:ind w:left="0" w:firstLineChars="200" w:firstLine="620"/>
        <w:jc w:val="left"/>
        <w:rPr>
          <w:rFonts w:ascii="仿宋" w:eastAsia="仿宋" w:hAnsi="仿宋" w:hint="eastAsia"/>
          <w:sz w:val="31"/>
          <w:szCs w:val="31"/>
        </w:rPr>
      </w:pPr>
      <w:bookmarkStart w:id="0" w:name="_GoBack"/>
      <w:bookmarkEnd w:id="0"/>
    </w:p>
    <w:p w:rsidR="00150FB9" w:rsidRDefault="00150FB9" w:rsidP="00150FB9">
      <w:pPr>
        <w:ind w:left="0" w:firstLineChars="200" w:firstLine="62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0FB9" w:rsidRDefault="00150FB9" w:rsidP="00150FB9">
      <w:pPr>
        <w:ind w:left="0"/>
        <w:jc w:val="left"/>
        <w:rPr>
          <w:rFonts w:ascii="仿宋" w:eastAsia="仿宋" w:hAnsi="仿宋" w:hint="eastAsia"/>
          <w:sz w:val="31"/>
          <w:szCs w:val="31"/>
        </w:rPr>
      </w:pPr>
    </w:p>
    <w:p w:rsidR="00157C1A" w:rsidRPr="00150FB9" w:rsidRDefault="00157C1A" w:rsidP="00150FB9">
      <w:pPr>
        <w:ind w:left="0" w:firstLine="0"/>
        <w:rPr>
          <w:szCs w:val="32"/>
        </w:rPr>
      </w:pPr>
    </w:p>
    <w:sectPr w:rsidR="00157C1A" w:rsidRPr="00150FB9" w:rsidSect="00B81BD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16" w:rsidRDefault="00FE0516" w:rsidP="006D4E8D">
      <w:pPr>
        <w:spacing w:line="240" w:lineRule="auto"/>
      </w:pPr>
      <w:r>
        <w:separator/>
      </w:r>
    </w:p>
  </w:endnote>
  <w:endnote w:type="continuationSeparator" w:id="1">
    <w:p w:rsidR="00FE0516" w:rsidRDefault="00FE0516" w:rsidP="006D4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0388"/>
      <w:docPartObj>
        <w:docPartGallery w:val="Page Numbers (Bottom of Page)"/>
        <w:docPartUnique/>
      </w:docPartObj>
    </w:sdtPr>
    <w:sdtContent>
      <w:p w:rsidR="001C43B6" w:rsidRDefault="00E56475">
        <w:pPr>
          <w:pStyle w:val="a4"/>
          <w:jc w:val="center"/>
        </w:pPr>
        <w:r w:rsidRPr="00E56475">
          <w:fldChar w:fldCharType="begin"/>
        </w:r>
        <w:r w:rsidR="00C355C0">
          <w:instrText xml:space="preserve"> PAGE   \* MERGEFORMAT </w:instrText>
        </w:r>
        <w:r w:rsidRPr="00E56475">
          <w:fldChar w:fldCharType="separate"/>
        </w:r>
        <w:r w:rsidR="00150FB9" w:rsidRPr="00150FB9">
          <w:rPr>
            <w:noProof/>
            <w:lang w:val="zh-CN"/>
          </w:rPr>
          <w:t>2</w:t>
        </w:r>
        <w:r>
          <w:rPr>
            <w:noProof/>
            <w:lang w:val="zh-CN"/>
          </w:rPr>
          <w:fldChar w:fldCharType="end"/>
        </w:r>
      </w:p>
    </w:sdtContent>
  </w:sdt>
  <w:p w:rsidR="001C43B6" w:rsidRDefault="001C43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16" w:rsidRDefault="00FE0516" w:rsidP="006D4E8D">
      <w:pPr>
        <w:spacing w:line="240" w:lineRule="auto"/>
      </w:pPr>
      <w:r>
        <w:separator/>
      </w:r>
    </w:p>
  </w:footnote>
  <w:footnote w:type="continuationSeparator" w:id="1">
    <w:p w:rsidR="00FE0516" w:rsidRDefault="00FE0516" w:rsidP="006D4E8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E8D"/>
    <w:rsid w:val="00000CC2"/>
    <w:rsid w:val="0000147D"/>
    <w:rsid w:val="000036EF"/>
    <w:rsid w:val="00005738"/>
    <w:rsid w:val="000061BD"/>
    <w:rsid w:val="00006AE1"/>
    <w:rsid w:val="0000717F"/>
    <w:rsid w:val="00007C8C"/>
    <w:rsid w:val="000100AF"/>
    <w:rsid w:val="00010655"/>
    <w:rsid w:val="00013A8A"/>
    <w:rsid w:val="00016E7B"/>
    <w:rsid w:val="000171DD"/>
    <w:rsid w:val="00020B2B"/>
    <w:rsid w:val="000210AC"/>
    <w:rsid w:val="00021A9F"/>
    <w:rsid w:val="0002253F"/>
    <w:rsid w:val="0002262C"/>
    <w:rsid w:val="00022959"/>
    <w:rsid w:val="000254E9"/>
    <w:rsid w:val="00026DA4"/>
    <w:rsid w:val="0003280D"/>
    <w:rsid w:val="00032AB4"/>
    <w:rsid w:val="000353D3"/>
    <w:rsid w:val="00035E01"/>
    <w:rsid w:val="00036599"/>
    <w:rsid w:val="0003666F"/>
    <w:rsid w:val="000375F6"/>
    <w:rsid w:val="0003770D"/>
    <w:rsid w:val="0004091C"/>
    <w:rsid w:val="00040BDA"/>
    <w:rsid w:val="000414BA"/>
    <w:rsid w:val="000432AB"/>
    <w:rsid w:val="00043565"/>
    <w:rsid w:val="00044F19"/>
    <w:rsid w:val="000507F4"/>
    <w:rsid w:val="00052558"/>
    <w:rsid w:val="00052C54"/>
    <w:rsid w:val="00054BFE"/>
    <w:rsid w:val="000553EF"/>
    <w:rsid w:val="000555A4"/>
    <w:rsid w:val="0006011A"/>
    <w:rsid w:val="000605EC"/>
    <w:rsid w:val="00060962"/>
    <w:rsid w:val="00061829"/>
    <w:rsid w:val="000621B7"/>
    <w:rsid w:val="00062350"/>
    <w:rsid w:val="000627E6"/>
    <w:rsid w:val="0006352A"/>
    <w:rsid w:val="00063C1E"/>
    <w:rsid w:val="00064AC4"/>
    <w:rsid w:val="00065869"/>
    <w:rsid w:val="00065B41"/>
    <w:rsid w:val="00067130"/>
    <w:rsid w:val="000708E7"/>
    <w:rsid w:val="000709C6"/>
    <w:rsid w:val="00070E99"/>
    <w:rsid w:val="000728E4"/>
    <w:rsid w:val="000735B9"/>
    <w:rsid w:val="00073606"/>
    <w:rsid w:val="00074D36"/>
    <w:rsid w:val="000753E2"/>
    <w:rsid w:val="00076BEF"/>
    <w:rsid w:val="0008067A"/>
    <w:rsid w:val="0008180A"/>
    <w:rsid w:val="000820C7"/>
    <w:rsid w:val="0008210B"/>
    <w:rsid w:val="000826A7"/>
    <w:rsid w:val="0008283B"/>
    <w:rsid w:val="00082959"/>
    <w:rsid w:val="00083B26"/>
    <w:rsid w:val="00085BF0"/>
    <w:rsid w:val="00085BFC"/>
    <w:rsid w:val="00086033"/>
    <w:rsid w:val="00086458"/>
    <w:rsid w:val="0009028E"/>
    <w:rsid w:val="000903F7"/>
    <w:rsid w:val="000908CE"/>
    <w:rsid w:val="00090A82"/>
    <w:rsid w:val="00091C76"/>
    <w:rsid w:val="00092085"/>
    <w:rsid w:val="00093188"/>
    <w:rsid w:val="0009318B"/>
    <w:rsid w:val="000940D3"/>
    <w:rsid w:val="000944C6"/>
    <w:rsid w:val="000946A0"/>
    <w:rsid w:val="0009542E"/>
    <w:rsid w:val="00095926"/>
    <w:rsid w:val="00095EEC"/>
    <w:rsid w:val="000966CF"/>
    <w:rsid w:val="0009778D"/>
    <w:rsid w:val="00097D4F"/>
    <w:rsid w:val="000A172E"/>
    <w:rsid w:val="000A18C7"/>
    <w:rsid w:val="000A1E63"/>
    <w:rsid w:val="000A2872"/>
    <w:rsid w:val="000A2AA6"/>
    <w:rsid w:val="000A3AAE"/>
    <w:rsid w:val="000A3C49"/>
    <w:rsid w:val="000A63DF"/>
    <w:rsid w:val="000B00F3"/>
    <w:rsid w:val="000B07BC"/>
    <w:rsid w:val="000B08CA"/>
    <w:rsid w:val="000B11A0"/>
    <w:rsid w:val="000B1C09"/>
    <w:rsid w:val="000B1D13"/>
    <w:rsid w:val="000B2368"/>
    <w:rsid w:val="000B31F0"/>
    <w:rsid w:val="000B4305"/>
    <w:rsid w:val="000B4346"/>
    <w:rsid w:val="000B4810"/>
    <w:rsid w:val="000B5EF8"/>
    <w:rsid w:val="000B682A"/>
    <w:rsid w:val="000B687D"/>
    <w:rsid w:val="000B6AD8"/>
    <w:rsid w:val="000B79DE"/>
    <w:rsid w:val="000C1619"/>
    <w:rsid w:val="000C1ED2"/>
    <w:rsid w:val="000C2E58"/>
    <w:rsid w:val="000C35B3"/>
    <w:rsid w:val="000C3F28"/>
    <w:rsid w:val="000C7560"/>
    <w:rsid w:val="000D0589"/>
    <w:rsid w:val="000D1CDE"/>
    <w:rsid w:val="000D1F18"/>
    <w:rsid w:val="000D4D56"/>
    <w:rsid w:val="000D553D"/>
    <w:rsid w:val="000D688D"/>
    <w:rsid w:val="000E0DD7"/>
    <w:rsid w:val="000E29C9"/>
    <w:rsid w:val="000E360D"/>
    <w:rsid w:val="000E44B4"/>
    <w:rsid w:val="000F367C"/>
    <w:rsid w:val="000F3743"/>
    <w:rsid w:val="000F3785"/>
    <w:rsid w:val="000F3AD6"/>
    <w:rsid w:val="000F6421"/>
    <w:rsid w:val="000F67E2"/>
    <w:rsid w:val="000F7F49"/>
    <w:rsid w:val="001022B5"/>
    <w:rsid w:val="00104314"/>
    <w:rsid w:val="00104A0B"/>
    <w:rsid w:val="0010644D"/>
    <w:rsid w:val="00106E31"/>
    <w:rsid w:val="00107170"/>
    <w:rsid w:val="00112088"/>
    <w:rsid w:val="00112A24"/>
    <w:rsid w:val="00114E05"/>
    <w:rsid w:val="00116327"/>
    <w:rsid w:val="00117119"/>
    <w:rsid w:val="00117263"/>
    <w:rsid w:val="0012166D"/>
    <w:rsid w:val="00121C9E"/>
    <w:rsid w:val="00121D70"/>
    <w:rsid w:val="001243DF"/>
    <w:rsid w:val="00127AAB"/>
    <w:rsid w:val="0013060F"/>
    <w:rsid w:val="001310AA"/>
    <w:rsid w:val="001331F0"/>
    <w:rsid w:val="0013348E"/>
    <w:rsid w:val="001339A5"/>
    <w:rsid w:val="001343E6"/>
    <w:rsid w:val="001352A8"/>
    <w:rsid w:val="00137E10"/>
    <w:rsid w:val="00140FE2"/>
    <w:rsid w:val="0014120B"/>
    <w:rsid w:val="001419E0"/>
    <w:rsid w:val="00142739"/>
    <w:rsid w:val="00142A4C"/>
    <w:rsid w:val="00143512"/>
    <w:rsid w:val="00143873"/>
    <w:rsid w:val="001444FF"/>
    <w:rsid w:val="00146BD8"/>
    <w:rsid w:val="00147756"/>
    <w:rsid w:val="00147B15"/>
    <w:rsid w:val="001502C5"/>
    <w:rsid w:val="00150FB9"/>
    <w:rsid w:val="001516C9"/>
    <w:rsid w:val="00153008"/>
    <w:rsid w:val="001534C9"/>
    <w:rsid w:val="00153626"/>
    <w:rsid w:val="0015420A"/>
    <w:rsid w:val="00154485"/>
    <w:rsid w:val="00155DB4"/>
    <w:rsid w:val="00157881"/>
    <w:rsid w:val="00157B55"/>
    <w:rsid w:val="00157C1A"/>
    <w:rsid w:val="00161136"/>
    <w:rsid w:val="00162E0F"/>
    <w:rsid w:val="0016305D"/>
    <w:rsid w:val="0016492A"/>
    <w:rsid w:val="00164D9C"/>
    <w:rsid w:val="00165B92"/>
    <w:rsid w:val="00165D24"/>
    <w:rsid w:val="00166760"/>
    <w:rsid w:val="00166A00"/>
    <w:rsid w:val="00166F7C"/>
    <w:rsid w:val="001672C5"/>
    <w:rsid w:val="00167E28"/>
    <w:rsid w:val="00174DF2"/>
    <w:rsid w:val="00174F1B"/>
    <w:rsid w:val="00177717"/>
    <w:rsid w:val="001779BA"/>
    <w:rsid w:val="001803B3"/>
    <w:rsid w:val="001803EA"/>
    <w:rsid w:val="00180804"/>
    <w:rsid w:val="001809E7"/>
    <w:rsid w:val="0018253A"/>
    <w:rsid w:val="001825DE"/>
    <w:rsid w:val="00182964"/>
    <w:rsid w:val="001830BD"/>
    <w:rsid w:val="00183B57"/>
    <w:rsid w:val="00183C1C"/>
    <w:rsid w:val="00184A58"/>
    <w:rsid w:val="001858E0"/>
    <w:rsid w:val="00185FBC"/>
    <w:rsid w:val="0018671F"/>
    <w:rsid w:val="00186BA7"/>
    <w:rsid w:val="00187B1E"/>
    <w:rsid w:val="001903BA"/>
    <w:rsid w:val="00191774"/>
    <w:rsid w:val="00193A12"/>
    <w:rsid w:val="00193E6C"/>
    <w:rsid w:val="0019430C"/>
    <w:rsid w:val="00195FF3"/>
    <w:rsid w:val="001966C3"/>
    <w:rsid w:val="001A05A3"/>
    <w:rsid w:val="001A08D9"/>
    <w:rsid w:val="001A0A34"/>
    <w:rsid w:val="001A27E5"/>
    <w:rsid w:val="001A307C"/>
    <w:rsid w:val="001A3859"/>
    <w:rsid w:val="001A427E"/>
    <w:rsid w:val="001A4AAE"/>
    <w:rsid w:val="001A5701"/>
    <w:rsid w:val="001A58F3"/>
    <w:rsid w:val="001A6E7B"/>
    <w:rsid w:val="001A7699"/>
    <w:rsid w:val="001B0AA1"/>
    <w:rsid w:val="001B1501"/>
    <w:rsid w:val="001B1E6C"/>
    <w:rsid w:val="001B2E65"/>
    <w:rsid w:val="001B2F64"/>
    <w:rsid w:val="001B4153"/>
    <w:rsid w:val="001B5A40"/>
    <w:rsid w:val="001C0EE4"/>
    <w:rsid w:val="001C1DF9"/>
    <w:rsid w:val="001C204F"/>
    <w:rsid w:val="001C43B6"/>
    <w:rsid w:val="001C60A7"/>
    <w:rsid w:val="001C6B77"/>
    <w:rsid w:val="001C7846"/>
    <w:rsid w:val="001D0172"/>
    <w:rsid w:val="001D06AE"/>
    <w:rsid w:val="001D07CF"/>
    <w:rsid w:val="001D0F7F"/>
    <w:rsid w:val="001D1A55"/>
    <w:rsid w:val="001D1C2B"/>
    <w:rsid w:val="001D1FDC"/>
    <w:rsid w:val="001D2416"/>
    <w:rsid w:val="001D253B"/>
    <w:rsid w:val="001D31B9"/>
    <w:rsid w:val="001D512B"/>
    <w:rsid w:val="001D58D4"/>
    <w:rsid w:val="001D63F0"/>
    <w:rsid w:val="001D7D68"/>
    <w:rsid w:val="001E00E4"/>
    <w:rsid w:val="001E1396"/>
    <w:rsid w:val="001E13A0"/>
    <w:rsid w:val="001E1850"/>
    <w:rsid w:val="001E283A"/>
    <w:rsid w:val="001E3794"/>
    <w:rsid w:val="001E4AFF"/>
    <w:rsid w:val="001E4BCC"/>
    <w:rsid w:val="001E52B6"/>
    <w:rsid w:val="001E5F38"/>
    <w:rsid w:val="001E607C"/>
    <w:rsid w:val="001E74E9"/>
    <w:rsid w:val="001E7F78"/>
    <w:rsid w:val="001F0A1A"/>
    <w:rsid w:val="001F202C"/>
    <w:rsid w:val="001F2FEE"/>
    <w:rsid w:val="001F3EF7"/>
    <w:rsid w:val="001F4A62"/>
    <w:rsid w:val="001F4C26"/>
    <w:rsid w:val="001F6AB3"/>
    <w:rsid w:val="001F712E"/>
    <w:rsid w:val="001F7CE2"/>
    <w:rsid w:val="00200B0E"/>
    <w:rsid w:val="00201472"/>
    <w:rsid w:val="002030EA"/>
    <w:rsid w:val="0020392F"/>
    <w:rsid w:val="00206611"/>
    <w:rsid w:val="00206D5F"/>
    <w:rsid w:val="00206E40"/>
    <w:rsid w:val="00211E70"/>
    <w:rsid w:val="002139D8"/>
    <w:rsid w:val="00214186"/>
    <w:rsid w:val="0021668C"/>
    <w:rsid w:val="00217417"/>
    <w:rsid w:val="0021776D"/>
    <w:rsid w:val="00221E85"/>
    <w:rsid w:val="002225DE"/>
    <w:rsid w:val="00222F7B"/>
    <w:rsid w:val="00223B55"/>
    <w:rsid w:val="00224914"/>
    <w:rsid w:val="00226168"/>
    <w:rsid w:val="002273E4"/>
    <w:rsid w:val="0023012E"/>
    <w:rsid w:val="00231763"/>
    <w:rsid w:val="00233272"/>
    <w:rsid w:val="00233B07"/>
    <w:rsid w:val="0023528D"/>
    <w:rsid w:val="00236841"/>
    <w:rsid w:val="0023699D"/>
    <w:rsid w:val="002376C1"/>
    <w:rsid w:val="00237A69"/>
    <w:rsid w:val="0024134A"/>
    <w:rsid w:val="0024443F"/>
    <w:rsid w:val="002460C1"/>
    <w:rsid w:val="0024779D"/>
    <w:rsid w:val="00251450"/>
    <w:rsid w:val="00251EE3"/>
    <w:rsid w:val="00253875"/>
    <w:rsid w:val="00253C9D"/>
    <w:rsid w:val="002540B3"/>
    <w:rsid w:val="00254D24"/>
    <w:rsid w:val="002577DB"/>
    <w:rsid w:val="00257D57"/>
    <w:rsid w:val="002603A9"/>
    <w:rsid w:val="00261C3C"/>
    <w:rsid w:val="00262020"/>
    <w:rsid w:val="00262636"/>
    <w:rsid w:val="00264059"/>
    <w:rsid w:val="002641CE"/>
    <w:rsid w:val="00265C03"/>
    <w:rsid w:val="00266711"/>
    <w:rsid w:val="0026679B"/>
    <w:rsid w:val="0026696D"/>
    <w:rsid w:val="002677BC"/>
    <w:rsid w:val="0027118E"/>
    <w:rsid w:val="002717F5"/>
    <w:rsid w:val="00271ACE"/>
    <w:rsid w:val="00271BC2"/>
    <w:rsid w:val="00271EA2"/>
    <w:rsid w:val="0027366C"/>
    <w:rsid w:val="00273DA5"/>
    <w:rsid w:val="00276BB2"/>
    <w:rsid w:val="00277241"/>
    <w:rsid w:val="00281B14"/>
    <w:rsid w:val="00281ECB"/>
    <w:rsid w:val="0028356F"/>
    <w:rsid w:val="002835C0"/>
    <w:rsid w:val="00284A7A"/>
    <w:rsid w:val="00285BE8"/>
    <w:rsid w:val="0028674F"/>
    <w:rsid w:val="00287009"/>
    <w:rsid w:val="002905E2"/>
    <w:rsid w:val="00290C48"/>
    <w:rsid w:val="00291181"/>
    <w:rsid w:val="0029251F"/>
    <w:rsid w:val="0029258A"/>
    <w:rsid w:val="002926E5"/>
    <w:rsid w:val="00292A2C"/>
    <w:rsid w:val="0029382E"/>
    <w:rsid w:val="00294485"/>
    <w:rsid w:val="002948EE"/>
    <w:rsid w:val="0029524A"/>
    <w:rsid w:val="00296DD5"/>
    <w:rsid w:val="00297D2C"/>
    <w:rsid w:val="002A0327"/>
    <w:rsid w:val="002A204D"/>
    <w:rsid w:val="002A333C"/>
    <w:rsid w:val="002A3AD7"/>
    <w:rsid w:val="002A53C2"/>
    <w:rsid w:val="002A5FBE"/>
    <w:rsid w:val="002A605E"/>
    <w:rsid w:val="002A7CEE"/>
    <w:rsid w:val="002B0205"/>
    <w:rsid w:val="002B05BB"/>
    <w:rsid w:val="002B0A5B"/>
    <w:rsid w:val="002B176D"/>
    <w:rsid w:val="002B21E2"/>
    <w:rsid w:val="002B26C5"/>
    <w:rsid w:val="002B3056"/>
    <w:rsid w:val="002B3CE1"/>
    <w:rsid w:val="002B64E6"/>
    <w:rsid w:val="002B7078"/>
    <w:rsid w:val="002B7102"/>
    <w:rsid w:val="002C0B88"/>
    <w:rsid w:val="002C142D"/>
    <w:rsid w:val="002C2029"/>
    <w:rsid w:val="002C41BF"/>
    <w:rsid w:val="002C5A41"/>
    <w:rsid w:val="002C5DE7"/>
    <w:rsid w:val="002C6656"/>
    <w:rsid w:val="002C6F39"/>
    <w:rsid w:val="002D03FD"/>
    <w:rsid w:val="002D0475"/>
    <w:rsid w:val="002D0C26"/>
    <w:rsid w:val="002D18A2"/>
    <w:rsid w:val="002D1D06"/>
    <w:rsid w:val="002D46D8"/>
    <w:rsid w:val="002D49D3"/>
    <w:rsid w:val="002D5333"/>
    <w:rsid w:val="002D6176"/>
    <w:rsid w:val="002D62D1"/>
    <w:rsid w:val="002D708A"/>
    <w:rsid w:val="002E0890"/>
    <w:rsid w:val="002E11C3"/>
    <w:rsid w:val="002E1E5D"/>
    <w:rsid w:val="002E4C6E"/>
    <w:rsid w:val="002E668E"/>
    <w:rsid w:val="002E6A23"/>
    <w:rsid w:val="002E7795"/>
    <w:rsid w:val="002E79A6"/>
    <w:rsid w:val="002F04CD"/>
    <w:rsid w:val="002F0518"/>
    <w:rsid w:val="002F05A8"/>
    <w:rsid w:val="002F0934"/>
    <w:rsid w:val="002F1201"/>
    <w:rsid w:val="002F25F0"/>
    <w:rsid w:val="002F3689"/>
    <w:rsid w:val="002F37F0"/>
    <w:rsid w:val="002F38FE"/>
    <w:rsid w:val="002F5016"/>
    <w:rsid w:val="002F588E"/>
    <w:rsid w:val="002F718F"/>
    <w:rsid w:val="003012CD"/>
    <w:rsid w:val="0030184F"/>
    <w:rsid w:val="00302BE1"/>
    <w:rsid w:val="003031C1"/>
    <w:rsid w:val="00303600"/>
    <w:rsid w:val="00303D0B"/>
    <w:rsid w:val="003060DF"/>
    <w:rsid w:val="00307241"/>
    <w:rsid w:val="0030744C"/>
    <w:rsid w:val="00310896"/>
    <w:rsid w:val="00310FCB"/>
    <w:rsid w:val="0031269E"/>
    <w:rsid w:val="003150A2"/>
    <w:rsid w:val="00317125"/>
    <w:rsid w:val="003218A2"/>
    <w:rsid w:val="00322D13"/>
    <w:rsid w:val="00322DED"/>
    <w:rsid w:val="00323163"/>
    <w:rsid w:val="0032491A"/>
    <w:rsid w:val="00325827"/>
    <w:rsid w:val="003259CD"/>
    <w:rsid w:val="00325C5A"/>
    <w:rsid w:val="003273A9"/>
    <w:rsid w:val="00330730"/>
    <w:rsid w:val="00332453"/>
    <w:rsid w:val="00332E53"/>
    <w:rsid w:val="003336DA"/>
    <w:rsid w:val="00334150"/>
    <w:rsid w:val="0033499D"/>
    <w:rsid w:val="00334BC1"/>
    <w:rsid w:val="0033570B"/>
    <w:rsid w:val="00335CC6"/>
    <w:rsid w:val="00335DB9"/>
    <w:rsid w:val="00336226"/>
    <w:rsid w:val="0033625C"/>
    <w:rsid w:val="003412B0"/>
    <w:rsid w:val="0034184D"/>
    <w:rsid w:val="00341EBD"/>
    <w:rsid w:val="00341EEB"/>
    <w:rsid w:val="00342A19"/>
    <w:rsid w:val="0034371D"/>
    <w:rsid w:val="003453E0"/>
    <w:rsid w:val="003479B7"/>
    <w:rsid w:val="00351C42"/>
    <w:rsid w:val="003523CC"/>
    <w:rsid w:val="00352A6B"/>
    <w:rsid w:val="00354491"/>
    <w:rsid w:val="0035496E"/>
    <w:rsid w:val="00354FB1"/>
    <w:rsid w:val="00356221"/>
    <w:rsid w:val="00356883"/>
    <w:rsid w:val="00357390"/>
    <w:rsid w:val="0035781D"/>
    <w:rsid w:val="00360219"/>
    <w:rsid w:val="00360963"/>
    <w:rsid w:val="0036099A"/>
    <w:rsid w:val="00361F25"/>
    <w:rsid w:val="003622F4"/>
    <w:rsid w:val="0036260B"/>
    <w:rsid w:val="003639D5"/>
    <w:rsid w:val="00364708"/>
    <w:rsid w:val="00365E67"/>
    <w:rsid w:val="00366E56"/>
    <w:rsid w:val="00367FB1"/>
    <w:rsid w:val="00370B1A"/>
    <w:rsid w:val="00371421"/>
    <w:rsid w:val="00371C9D"/>
    <w:rsid w:val="0037312C"/>
    <w:rsid w:val="003732FB"/>
    <w:rsid w:val="00373C96"/>
    <w:rsid w:val="003758D5"/>
    <w:rsid w:val="00376180"/>
    <w:rsid w:val="00377277"/>
    <w:rsid w:val="003808C4"/>
    <w:rsid w:val="00380B25"/>
    <w:rsid w:val="00381C12"/>
    <w:rsid w:val="0038338F"/>
    <w:rsid w:val="00383E2B"/>
    <w:rsid w:val="00384265"/>
    <w:rsid w:val="00384E38"/>
    <w:rsid w:val="003855A8"/>
    <w:rsid w:val="00385A1B"/>
    <w:rsid w:val="0038796B"/>
    <w:rsid w:val="00387E16"/>
    <w:rsid w:val="003900A4"/>
    <w:rsid w:val="003901A7"/>
    <w:rsid w:val="003910AE"/>
    <w:rsid w:val="00391956"/>
    <w:rsid w:val="00391EC5"/>
    <w:rsid w:val="003938E7"/>
    <w:rsid w:val="003942B7"/>
    <w:rsid w:val="00395D4E"/>
    <w:rsid w:val="003967C8"/>
    <w:rsid w:val="00397CD8"/>
    <w:rsid w:val="003A23B2"/>
    <w:rsid w:val="003A25B6"/>
    <w:rsid w:val="003A2D06"/>
    <w:rsid w:val="003A342B"/>
    <w:rsid w:val="003A69B7"/>
    <w:rsid w:val="003A6AE1"/>
    <w:rsid w:val="003A6B3E"/>
    <w:rsid w:val="003A70CD"/>
    <w:rsid w:val="003A72EF"/>
    <w:rsid w:val="003B0586"/>
    <w:rsid w:val="003B0A0D"/>
    <w:rsid w:val="003B2407"/>
    <w:rsid w:val="003B5456"/>
    <w:rsid w:val="003B5927"/>
    <w:rsid w:val="003B5DDB"/>
    <w:rsid w:val="003B761F"/>
    <w:rsid w:val="003B7C75"/>
    <w:rsid w:val="003C0041"/>
    <w:rsid w:val="003C00C3"/>
    <w:rsid w:val="003C35C6"/>
    <w:rsid w:val="003C3B8A"/>
    <w:rsid w:val="003C3E00"/>
    <w:rsid w:val="003C4691"/>
    <w:rsid w:val="003C4A62"/>
    <w:rsid w:val="003C5FE7"/>
    <w:rsid w:val="003C61EC"/>
    <w:rsid w:val="003C6222"/>
    <w:rsid w:val="003C7520"/>
    <w:rsid w:val="003D016E"/>
    <w:rsid w:val="003D0BD4"/>
    <w:rsid w:val="003D0D25"/>
    <w:rsid w:val="003D39A6"/>
    <w:rsid w:val="003D45F3"/>
    <w:rsid w:val="003D4B11"/>
    <w:rsid w:val="003D590A"/>
    <w:rsid w:val="003D7A0D"/>
    <w:rsid w:val="003D7D27"/>
    <w:rsid w:val="003E051A"/>
    <w:rsid w:val="003E10F1"/>
    <w:rsid w:val="003E3E86"/>
    <w:rsid w:val="003E5E72"/>
    <w:rsid w:val="003E6102"/>
    <w:rsid w:val="003E6CB9"/>
    <w:rsid w:val="003E7602"/>
    <w:rsid w:val="003E795B"/>
    <w:rsid w:val="003F00FC"/>
    <w:rsid w:val="003F25C5"/>
    <w:rsid w:val="003F29FD"/>
    <w:rsid w:val="003F37E6"/>
    <w:rsid w:val="003F3D45"/>
    <w:rsid w:val="003F3D75"/>
    <w:rsid w:val="003F45AD"/>
    <w:rsid w:val="003F4CDA"/>
    <w:rsid w:val="003F5529"/>
    <w:rsid w:val="003F6129"/>
    <w:rsid w:val="003F6EA4"/>
    <w:rsid w:val="003F736B"/>
    <w:rsid w:val="003F74C9"/>
    <w:rsid w:val="00400496"/>
    <w:rsid w:val="00400A08"/>
    <w:rsid w:val="00401AE5"/>
    <w:rsid w:val="00402A56"/>
    <w:rsid w:val="00402BDF"/>
    <w:rsid w:val="0040333B"/>
    <w:rsid w:val="004035C3"/>
    <w:rsid w:val="00404EF3"/>
    <w:rsid w:val="00405297"/>
    <w:rsid w:val="00407BE8"/>
    <w:rsid w:val="00410B5F"/>
    <w:rsid w:val="00411219"/>
    <w:rsid w:val="0041269D"/>
    <w:rsid w:val="00412791"/>
    <w:rsid w:val="00412C31"/>
    <w:rsid w:val="00412F7D"/>
    <w:rsid w:val="004139EB"/>
    <w:rsid w:val="004146CD"/>
    <w:rsid w:val="00414782"/>
    <w:rsid w:val="004153A8"/>
    <w:rsid w:val="00416B30"/>
    <w:rsid w:val="00416D80"/>
    <w:rsid w:val="00420B91"/>
    <w:rsid w:val="004221CE"/>
    <w:rsid w:val="0042288E"/>
    <w:rsid w:val="004229DE"/>
    <w:rsid w:val="00424EAF"/>
    <w:rsid w:val="004263CF"/>
    <w:rsid w:val="00427F89"/>
    <w:rsid w:val="00430EEC"/>
    <w:rsid w:val="00431171"/>
    <w:rsid w:val="00432A92"/>
    <w:rsid w:val="00433A0F"/>
    <w:rsid w:val="00434855"/>
    <w:rsid w:val="00434902"/>
    <w:rsid w:val="00434D85"/>
    <w:rsid w:val="0043524B"/>
    <w:rsid w:val="0043560D"/>
    <w:rsid w:val="004356F5"/>
    <w:rsid w:val="00435A21"/>
    <w:rsid w:val="004363A4"/>
    <w:rsid w:val="00440B8B"/>
    <w:rsid w:val="00440DA1"/>
    <w:rsid w:val="0044114E"/>
    <w:rsid w:val="00441719"/>
    <w:rsid w:val="00442A83"/>
    <w:rsid w:val="00443D1A"/>
    <w:rsid w:val="0044494B"/>
    <w:rsid w:val="004456E4"/>
    <w:rsid w:val="00447011"/>
    <w:rsid w:val="00447887"/>
    <w:rsid w:val="00447E02"/>
    <w:rsid w:val="00447F88"/>
    <w:rsid w:val="00451581"/>
    <w:rsid w:val="004544C1"/>
    <w:rsid w:val="004560BD"/>
    <w:rsid w:val="004561A8"/>
    <w:rsid w:val="004579EB"/>
    <w:rsid w:val="00457DB2"/>
    <w:rsid w:val="004632DF"/>
    <w:rsid w:val="00463490"/>
    <w:rsid w:val="004639A1"/>
    <w:rsid w:val="00463F92"/>
    <w:rsid w:val="00467A35"/>
    <w:rsid w:val="004715D1"/>
    <w:rsid w:val="0047208E"/>
    <w:rsid w:val="00472B68"/>
    <w:rsid w:val="00473D28"/>
    <w:rsid w:val="00474640"/>
    <w:rsid w:val="00475DB0"/>
    <w:rsid w:val="00475E67"/>
    <w:rsid w:val="00480CAC"/>
    <w:rsid w:val="00481D4B"/>
    <w:rsid w:val="00482C70"/>
    <w:rsid w:val="00485522"/>
    <w:rsid w:val="00486C17"/>
    <w:rsid w:val="00486E9B"/>
    <w:rsid w:val="0048751A"/>
    <w:rsid w:val="0048758A"/>
    <w:rsid w:val="0049028F"/>
    <w:rsid w:val="00492778"/>
    <w:rsid w:val="0049381D"/>
    <w:rsid w:val="0049385B"/>
    <w:rsid w:val="004940A2"/>
    <w:rsid w:val="004948D3"/>
    <w:rsid w:val="00495C70"/>
    <w:rsid w:val="00497579"/>
    <w:rsid w:val="004A07EA"/>
    <w:rsid w:val="004A0BB7"/>
    <w:rsid w:val="004A10F3"/>
    <w:rsid w:val="004A1290"/>
    <w:rsid w:val="004A19A9"/>
    <w:rsid w:val="004A1A0A"/>
    <w:rsid w:val="004A2083"/>
    <w:rsid w:val="004A2C88"/>
    <w:rsid w:val="004A6056"/>
    <w:rsid w:val="004A6066"/>
    <w:rsid w:val="004A6C67"/>
    <w:rsid w:val="004A7736"/>
    <w:rsid w:val="004A7992"/>
    <w:rsid w:val="004B1121"/>
    <w:rsid w:val="004B1E25"/>
    <w:rsid w:val="004B2D13"/>
    <w:rsid w:val="004B5B5D"/>
    <w:rsid w:val="004C3A8E"/>
    <w:rsid w:val="004C3EA1"/>
    <w:rsid w:val="004C6379"/>
    <w:rsid w:val="004C652E"/>
    <w:rsid w:val="004C70BA"/>
    <w:rsid w:val="004D2667"/>
    <w:rsid w:val="004D592C"/>
    <w:rsid w:val="004D5A7A"/>
    <w:rsid w:val="004D7339"/>
    <w:rsid w:val="004D7708"/>
    <w:rsid w:val="004E0851"/>
    <w:rsid w:val="004E0B80"/>
    <w:rsid w:val="004E109D"/>
    <w:rsid w:val="004E268C"/>
    <w:rsid w:val="004E34F6"/>
    <w:rsid w:val="004E35C8"/>
    <w:rsid w:val="004E6E93"/>
    <w:rsid w:val="004E79E7"/>
    <w:rsid w:val="004F0A88"/>
    <w:rsid w:val="004F1584"/>
    <w:rsid w:val="004F24DE"/>
    <w:rsid w:val="004F2F58"/>
    <w:rsid w:val="004F4389"/>
    <w:rsid w:val="004F5948"/>
    <w:rsid w:val="00502314"/>
    <w:rsid w:val="00502A29"/>
    <w:rsid w:val="00503026"/>
    <w:rsid w:val="005030F5"/>
    <w:rsid w:val="00507123"/>
    <w:rsid w:val="00510038"/>
    <w:rsid w:val="0051094E"/>
    <w:rsid w:val="0051104F"/>
    <w:rsid w:val="00512290"/>
    <w:rsid w:val="0051407B"/>
    <w:rsid w:val="0051464D"/>
    <w:rsid w:val="005146B0"/>
    <w:rsid w:val="0051596D"/>
    <w:rsid w:val="00517AC5"/>
    <w:rsid w:val="00521F74"/>
    <w:rsid w:val="00522D54"/>
    <w:rsid w:val="00523F6D"/>
    <w:rsid w:val="00524398"/>
    <w:rsid w:val="005256C3"/>
    <w:rsid w:val="00526322"/>
    <w:rsid w:val="00526D61"/>
    <w:rsid w:val="005270D0"/>
    <w:rsid w:val="00527238"/>
    <w:rsid w:val="00530725"/>
    <w:rsid w:val="0053125F"/>
    <w:rsid w:val="00532F4E"/>
    <w:rsid w:val="00533B0F"/>
    <w:rsid w:val="00533D3B"/>
    <w:rsid w:val="00535041"/>
    <w:rsid w:val="00536AC9"/>
    <w:rsid w:val="00536DF1"/>
    <w:rsid w:val="005374A8"/>
    <w:rsid w:val="0053776E"/>
    <w:rsid w:val="00541318"/>
    <w:rsid w:val="00542D6D"/>
    <w:rsid w:val="005437BC"/>
    <w:rsid w:val="00545425"/>
    <w:rsid w:val="005468A7"/>
    <w:rsid w:val="005474F4"/>
    <w:rsid w:val="00547C57"/>
    <w:rsid w:val="00547F34"/>
    <w:rsid w:val="0055007A"/>
    <w:rsid w:val="00550174"/>
    <w:rsid w:val="00550AA9"/>
    <w:rsid w:val="0055174F"/>
    <w:rsid w:val="00552C18"/>
    <w:rsid w:val="00553680"/>
    <w:rsid w:val="00554276"/>
    <w:rsid w:val="00554B40"/>
    <w:rsid w:val="00554BC9"/>
    <w:rsid w:val="00554BFD"/>
    <w:rsid w:val="00555108"/>
    <w:rsid w:val="00555A4E"/>
    <w:rsid w:val="0055673A"/>
    <w:rsid w:val="00557652"/>
    <w:rsid w:val="005611B6"/>
    <w:rsid w:val="00561636"/>
    <w:rsid w:val="00561725"/>
    <w:rsid w:val="0056184B"/>
    <w:rsid w:val="00561AEC"/>
    <w:rsid w:val="00561E90"/>
    <w:rsid w:val="00562364"/>
    <w:rsid w:val="005626F5"/>
    <w:rsid w:val="00562B3A"/>
    <w:rsid w:val="00562C39"/>
    <w:rsid w:val="00563F42"/>
    <w:rsid w:val="0056536D"/>
    <w:rsid w:val="005657B3"/>
    <w:rsid w:val="00567103"/>
    <w:rsid w:val="00567A17"/>
    <w:rsid w:val="00567CFB"/>
    <w:rsid w:val="00570A57"/>
    <w:rsid w:val="00570F17"/>
    <w:rsid w:val="00571C76"/>
    <w:rsid w:val="005736C5"/>
    <w:rsid w:val="00573C49"/>
    <w:rsid w:val="00574CD8"/>
    <w:rsid w:val="005750C9"/>
    <w:rsid w:val="005769E1"/>
    <w:rsid w:val="005801E0"/>
    <w:rsid w:val="005813EB"/>
    <w:rsid w:val="005823BE"/>
    <w:rsid w:val="0058267B"/>
    <w:rsid w:val="005863CA"/>
    <w:rsid w:val="005871AC"/>
    <w:rsid w:val="00587C92"/>
    <w:rsid w:val="00587F79"/>
    <w:rsid w:val="005902CD"/>
    <w:rsid w:val="005907FC"/>
    <w:rsid w:val="00593457"/>
    <w:rsid w:val="00593EBF"/>
    <w:rsid w:val="00595B00"/>
    <w:rsid w:val="00596FD0"/>
    <w:rsid w:val="00597722"/>
    <w:rsid w:val="005A0B71"/>
    <w:rsid w:val="005A1EF1"/>
    <w:rsid w:val="005A2B38"/>
    <w:rsid w:val="005A2FCC"/>
    <w:rsid w:val="005A3C7B"/>
    <w:rsid w:val="005A3DE8"/>
    <w:rsid w:val="005A46EF"/>
    <w:rsid w:val="005A4C5C"/>
    <w:rsid w:val="005A5060"/>
    <w:rsid w:val="005A6750"/>
    <w:rsid w:val="005A7177"/>
    <w:rsid w:val="005B04BD"/>
    <w:rsid w:val="005B07C4"/>
    <w:rsid w:val="005B0800"/>
    <w:rsid w:val="005B1155"/>
    <w:rsid w:val="005B13BD"/>
    <w:rsid w:val="005B1A0A"/>
    <w:rsid w:val="005B2963"/>
    <w:rsid w:val="005B3A40"/>
    <w:rsid w:val="005B5885"/>
    <w:rsid w:val="005B5C3B"/>
    <w:rsid w:val="005B5E23"/>
    <w:rsid w:val="005C0EE7"/>
    <w:rsid w:val="005C1851"/>
    <w:rsid w:val="005C271A"/>
    <w:rsid w:val="005C3B03"/>
    <w:rsid w:val="005C49E7"/>
    <w:rsid w:val="005C4CF7"/>
    <w:rsid w:val="005C63B8"/>
    <w:rsid w:val="005D3AC8"/>
    <w:rsid w:val="005D45D8"/>
    <w:rsid w:val="005D61F8"/>
    <w:rsid w:val="005D79DC"/>
    <w:rsid w:val="005E010F"/>
    <w:rsid w:val="005E155D"/>
    <w:rsid w:val="005E42AB"/>
    <w:rsid w:val="005E53E5"/>
    <w:rsid w:val="005E5600"/>
    <w:rsid w:val="005E5EC2"/>
    <w:rsid w:val="005E6B4B"/>
    <w:rsid w:val="005F13D3"/>
    <w:rsid w:val="005F6522"/>
    <w:rsid w:val="005F6E06"/>
    <w:rsid w:val="005F768A"/>
    <w:rsid w:val="005F7D52"/>
    <w:rsid w:val="0060090E"/>
    <w:rsid w:val="00600936"/>
    <w:rsid w:val="00600C90"/>
    <w:rsid w:val="00601478"/>
    <w:rsid w:val="00601862"/>
    <w:rsid w:val="00601CAC"/>
    <w:rsid w:val="00601F85"/>
    <w:rsid w:val="00601FC1"/>
    <w:rsid w:val="00603026"/>
    <w:rsid w:val="00603618"/>
    <w:rsid w:val="00603E34"/>
    <w:rsid w:val="00604E2E"/>
    <w:rsid w:val="00605239"/>
    <w:rsid w:val="00605891"/>
    <w:rsid w:val="00606DC8"/>
    <w:rsid w:val="006071E0"/>
    <w:rsid w:val="00607B74"/>
    <w:rsid w:val="00612F7C"/>
    <w:rsid w:val="00613794"/>
    <w:rsid w:val="00613A47"/>
    <w:rsid w:val="00613D7B"/>
    <w:rsid w:val="00613FD9"/>
    <w:rsid w:val="00615580"/>
    <w:rsid w:val="0061592F"/>
    <w:rsid w:val="006165F3"/>
    <w:rsid w:val="00621840"/>
    <w:rsid w:val="00623905"/>
    <w:rsid w:val="00623A18"/>
    <w:rsid w:val="00624305"/>
    <w:rsid w:val="00624C0E"/>
    <w:rsid w:val="00625F7D"/>
    <w:rsid w:val="00625F82"/>
    <w:rsid w:val="006279DD"/>
    <w:rsid w:val="00627D28"/>
    <w:rsid w:val="00630F3B"/>
    <w:rsid w:val="006313A2"/>
    <w:rsid w:val="006319DC"/>
    <w:rsid w:val="00632FF7"/>
    <w:rsid w:val="00634793"/>
    <w:rsid w:val="00634FBD"/>
    <w:rsid w:val="006373BE"/>
    <w:rsid w:val="0063750A"/>
    <w:rsid w:val="0063767A"/>
    <w:rsid w:val="006403A2"/>
    <w:rsid w:val="00641512"/>
    <w:rsid w:val="00643F0D"/>
    <w:rsid w:val="00644672"/>
    <w:rsid w:val="00647E4A"/>
    <w:rsid w:val="0065000D"/>
    <w:rsid w:val="006508B8"/>
    <w:rsid w:val="00650B77"/>
    <w:rsid w:val="0065382D"/>
    <w:rsid w:val="006541A9"/>
    <w:rsid w:val="00655F84"/>
    <w:rsid w:val="0065629A"/>
    <w:rsid w:val="006579BF"/>
    <w:rsid w:val="00657B17"/>
    <w:rsid w:val="00657E3C"/>
    <w:rsid w:val="00660A7B"/>
    <w:rsid w:val="006634D4"/>
    <w:rsid w:val="00663944"/>
    <w:rsid w:val="00664F36"/>
    <w:rsid w:val="006658E3"/>
    <w:rsid w:val="00666815"/>
    <w:rsid w:val="006669DF"/>
    <w:rsid w:val="00667449"/>
    <w:rsid w:val="00667D01"/>
    <w:rsid w:val="00667D2E"/>
    <w:rsid w:val="00667F2F"/>
    <w:rsid w:val="0067143E"/>
    <w:rsid w:val="00671D4C"/>
    <w:rsid w:val="006720B2"/>
    <w:rsid w:val="006754BF"/>
    <w:rsid w:val="006755E0"/>
    <w:rsid w:val="00676B76"/>
    <w:rsid w:val="0067727E"/>
    <w:rsid w:val="006772B8"/>
    <w:rsid w:val="00677554"/>
    <w:rsid w:val="006779B7"/>
    <w:rsid w:val="006800FD"/>
    <w:rsid w:val="006806B3"/>
    <w:rsid w:val="00681529"/>
    <w:rsid w:val="006844DE"/>
    <w:rsid w:val="0068744B"/>
    <w:rsid w:val="00690CC3"/>
    <w:rsid w:val="0069260D"/>
    <w:rsid w:val="0069347B"/>
    <w:rsid w:val="00695721"/>
    <w:rsid w:val="00696A47"/>
    <w:rsid w:val="00696B25"/>
    <w:rsid w:val="006A03CD"/>
    <w:rsid w:val="006A18A4"/>
    <w:rsid w:val="006A1DF1"/>
    <w:rsid w:val="006A24C7"/>
    <w:rsid w:val="006A24D5"/>
    <w:rsid w:val="006A36BF"/>
    <w:rsid w:val="006A3EB0"/>
    <w:rsid w:val="006A5326"/>
    <w:rsid w:val="006A6F4B"/>
    <w:rsid w:val="006B0CCD"/>
    <w:rsid w:val="006B145F"/>
    <w:rsid w:val="006B1DF5"/>
    <w:rsid w:val="006B2163"/>
    <w:rsid w:val="006B2ACF"/>
    <w:rsid w:val="006B3374"/>
    <w:rsid w:val="006B33D4"/>
    <w:rsid w:val="006B5E30"/>
    <w:rsid w:val="006B63AF"/>
    <w:rsid w:val="006B6520"/>
    <w:rsid w:val="006B681E"/>
    <w:rsid w:val="006B6F4B"/>
    <w:rsid w:val="006B70FD"/>
    <w:rsid w:val="006B79B4"/>
    <w:rsid w:val="006C0D65"/>
    <w:rsid w:val="006C0E98"/>
    <w:rsid w:val="006C1069"/>
    <w:rsid w:val="006C21F7"/>
    <w:rsid w:val="006C3499"/>
    <w:rsid w:val="006C5584"/>
    <w:rsid w:val="006C650D"/>
    <w:rsid w:val="006C6E4C"/>
    <w:rsid w:val="006C7753"/>
    <w:rsid w:val="006C79BE"/>
    <w:rsid w:val="006D0095"/>
    <w:rsid w:val="006D2A05"/>
    <w:rsid w:val="006D3297"/>
    <w:rsid w:val="006D3F46"/>
    <w:rsid w:val="006D3F4A"/>
    <w:rsid w:val="006D411C"/>
    <w:rsid w:val="006D4E8D"/>
    <w:rsid w:val="006D5247"/>
    <w:rsid w:val="006D5488"/>
    <w:rsid w:val="006D6DE1"/>
    <w:rsid w:val="006D725B"/>
    <w:rsid w:val="006D7413"/>
    <w:rsid w:val="006D7829"/>
    <w:rsid w:val="006E1984"/>
    <w:rsid w:val="006E30F3"/>
    <w:rsid w:val="006E434B"/>
    <w:rsid w:val="006E4D98"/>
    <w:rsid w:val="006E5238"/>
    <w:rsid w:val="006E65CE"/>
    <w:rsid w:val="006E739A"/>
    <w:rsid w:val="006E7F20"/>
    <w:rsid w:val="006F1BFF"/>
    <w:rsid w:val="006F2E32"/>
    <w:rsid w:val="006F2ED3"/>
    <w:rsid w:val="006F39D7"/>
    <w:rsid w:val="006F6C79"/>
    <w:rsid w:val="006F70A6"/>
    <w:rsid w:val="007002F2"/>
    <w:rsid w:val="007008E8"/>
    <w:rsid w:val="00700AE9"/>
    <w:rsid w:val="00700CB6"/>
    <w:rsid w:val="00701269"/>
    <w:rsid w:val="00702BE4"/>
    <w:rsid w:val="00703043"/>
    <w:rsid w:val="00703861"/>
    <w:rsid w:val="00704823"/>
    <w:rsid w:val="007073C0"/>
    <w:rsid w:val="00710C38"/>
    <w:rsid w:val="00712581"/>
    <w:rsid w:val="00712CAA"/>
    <w:rsid w:val="00713576"/>
    <w:rsid w:val="007138B9"/>
    <w:rsid w:val="007141BF"/>
    <w:rsid w:val="00714D9D"/>
    <w:rsid w:val="00714F9C"/>
    <w:rsid w:val="0071529D"/>
    <w:rsid w:val="0071546B"/>
    <w:rsid w:val="00717243"/>
    <w:rsid w:val="007207EC"/>
    <w:rsid w:val="00720B3A"/>
    <w:rsid w:val="00720E97"/>
    <w:rsid w:val="0072198E"/>
    <w:rsid w:val="00722AE8"/>
    <w:rsid w:val="007230CD"/>
    <w:rsid w:val="00723551"/>
    <w:rsid w:val="007239BC"/>
    <w:rsid w:val="00724776"/>
    <w:rsid w:val="00724B0F"/>
    <w:rsid w:val="00726C16"/>
    <w:rsid w:val="00727899"/>
    <w:rsid w:val="00727AA3"/>
    <w:rsid w:val="0073010A"/>
    <w:rsid w:val="00730FC5"/>
    <w:rsid w:val="00731435"/>
    <w:rsid w:val="007344DB"/>
    <w:rsid w:val="0073597C"/>
    <w:rsid w:val="0073609B"/>
    <w:rsid w:val="0073609D"/>
    <w:rsid w:val="00736235"/>
    <w:rsid w:val="00737A3E"/>
    <w:rsid w:val="0074147C"/>
    <w:rsid w:val="007419F0"/>
    <w:rsid w:val="007456ED"/>
    <w:rsid w:val="00746D60"/>
    <w:rsid w:val="00747BA5"/>
    <w:rsid w:val="0075002E"/>
    <w:rsid w:val="00750BC7"/>
    <w:rsid w:val="007511FD"/>
    <w:rsid w:val="00753F14"/>
    <w:rsid w:val="00754300"/>
    <w:rsid w:val="007545E4"/>
    <w:rsid w:val="00754778"/>
    <w:rsid w:val="00755AB9"/>
    <w:rsid w:val="007601D5"/>
    <w:rsid w:val="00760223"/>
    <w:rsid w:val="00760E60"/>
    <w:rsid w:val="0076314C"/>
    <w:rsid w:val="00763909"/>
    <w:rsid w:val="00764256"/>
    <w:rsid w:val="00764E6A"/>
    <w:rsid w:val="00765686"/>
    <w:rsid w:val="00765BD4"/>
    <w:rsid w:val="00765DD0"/>
    <w:rsid w:val="0076755B"/>
    <w:rsid w:val="007707AE"/>
    <w:rsid w:val="00771F69"/>
    <w:rsid w:val="00772AB5"/>
    <w:rsid w:val="0077409D"/>
    <w:rsid w:val="00774F78"/>
    <w:rsid w:val="00776B50"/>
    <w:rsid w:val="00777566"/>
    <w:rsid w:val="00777DA8"/>
    <w:rsid w:val="00780299"/>
    <w:rsid w:val="007806F9"/>
    <w:rsid w:val="00780987"/>
    <w:rsid w:val="0078270E"/>
    <w:rsid w:val="00782B7F"/>
    <w:rsid w:val="00782EC3"/>
    <w:rsid w:val="0078449B"/>
    <w:rsid w:val="00784F0E"/>
    <w:rsid w:val="00790F33"/>
    <w:rsid w:val="00793053"/>
    <w:rsid w:val="0079361E"/>
    <w:rsid w:val="00793AE8"/>
    <w:rsid w:val="00793C43"/>
    <w:rsid w:val="00796057"/>
    <w:rsid w:val="00797DEA"/>
    <w:rsid w:val="007A1BF3"/>
    <w:rsid w:val="007A26AD"/>
    <w:rsid w:val="007A2B33"/>
    <w:rsid w:val="007A2D94"/>
    <w:rsid w:val="007A2F7D"/>
    <w:rsid w:val="007A45B1"/>
    <w:rsid w:val="007A483F"/>
    <w:rsid w:val="007A4DDE"/>
    <w:rsid w:val="007A56E5"/>
    <w:rsid w:val="007A59E5"/>
    <w:rsid w:val="007A7105"/>
    <w:rsid w:val="007A782D"/>
    <w:rsid w:val="007B01AE"/>
    <w:rsid w:val="007B058D"/>
    <w:rsid w:val="007B4667"/>
    <w:rsid w:val="007B4A2D"/>
    <w:rsid w:val="007B5036"/>
    <w:rsid w:val="007B576C"/>
    <w:rsid w:val="007B6EE7"/>
    <w:rsid w:val="007B70D0"/>
    <w:rsid w:val="007B73C1"/>
    <w:rsid w:val="007B7966"/>
    <w:rsid w:val="007C0575"/>
    <w:rsid w:val="007C0675"/>
    <w:rsid w:val="007C0AF5"/>
    <w:rsid w:val="007C122F"/>
    <w:rsid w:val="007C4DC5"/>
    <w:rsid w:val="007C5ECE"/>
    <w:rsid w:val="007C5F10"/>
    <w:rsid w:val="007C5FDD"/>
    <w:rsid w:val="007C6FDC"/>
    <w:rsid w:val="007C7062"/>
    <w:rsid w:val="007C7C29"/>
    <w:rsid w:val="007D0AE2"/>
    <w:rsid w:val="007D2672"/>
    <w:rsid w:val="007D3676"/>
    <w:rsid w:val="007D4E00"/>
    <w:rsid w:val="007D578A"/>
    <w:rsid w:val="007D5A08"/>
    <w:rsid w:val="007D73BE"/>
    <w:rsid w:val="007D7833"/>
    <w:rsid w:val="007E1A7B"/>
    <w:rsid w:val="007E1E4A"/>
    <w:rsid w:val="007E2A6A"/>
    <w:rsid w:val="007E33B2"/>
    <w:rsid w:val="007E4E29"/>
    <w:rsid w:val="007E66B1"/>
    <w:rsid w:val="007E6CA4"/>
    <w:rsid w:val="007E778B"/>
    <w:rsid w:val="007F1316"/>
    <w:rsid w:val="007F143E"/>
    <w:rsid w:val="007F2AEB"/>
    <w:rsid w:val="007F3288"/>
    <w:rsid w:val="007F37E5"/>
    <w:rsid w:val="007F3A82"/>
    <w:rsid w:val="007F5E26"/>
    <w:rsid w:val="007F75D6"/>
    <w:rsid w:val="008003FC"/>
    <w:rsid w:val="0080079F"/>
    <w:rsid w:val="00800A3E"/>
    <w:rsid w:val="00800E8B"/>
    <w:rsid w:val="00802143"/>
    <w:rsid w:val="00802E5F"/>
    <w:rsid w:val="0080403B"/>
    <w:rsid w:val="00804049"/>
    <w:rsid w:val="00806E58"/>
    <w:rsid w:val="00807B59"/>
    <w:rsid w:val="00810B8D"/>
    <w:rsid w:val="00811B98"/>
    <w:rsid w:val="008121B2"/>
    <w:rsid w:val="00812DD7"/>
    <w:rsid w:val="00813385"/>
    <w:rsid w:val="0081355A"/>
    <w:rsid w:val="008138EE"/>
    <w:rsid w:val="00814508"/>
    <w:rsid w:val="00815097"/>
    <w:rsid w:val="00815799"/>
    <w:rsid w:val="00817452"/>
    <w:rsid w:val="008178A3"/>
    <w:rsid w:val="00823754"/>
    <w:rsid w:val="00823B29"/>
    <w:rsid w:val="00823FA9"/>
    <w:rsid w:val="00825B2C"/>
    <w:rsid w:val="0082624E"/>
    <w:rsid w:val="00830176"/>
    <w:rsid w:val="00830768"/>
    <w:rsid w:val="00831636"/>
    <w:rsid w:val="00831B28"/>
    <w:rsid w:val="0083350C"/>
    <w:rsid w:val="00834D34"/>
    <w:rsid w:val="00834F7B"/>
    <w:rsid w:val="00836D69"/>
    <w:rsid w:val="0083711C"/>
    <w:rsid w:val="008406E7"/>
    <w:rsid w:val="00840807"/>
    <w:rsid w:val="00841040"/>
    <w:rsid w:val="008414AD"/>
    <w:rsid w:val="00842B1C"/>
    <w:rsid w:val="00843085"/>
    <w:rsid w:val="008449B1"/>
    <w:rsid w:val="00845C57"/>
    <w:rsid w:val="0084690B"/>
    <w:rsid w:val="0085073E"/>
    <w:rsid w:val="00850D28"/>
    <w:rsid w:val="0085123F"/>
    <w:rsid w:val="00852EB4"/>
    <w:rsid w:val="00853DCF"/>
    <w:rsid w:val="00853F34"/>
    <w:rsid w:val="00854A57"/>
    <w:rsid w:val="00854F5C"/>
    <w:rsid w:val="008572FE"/>
    <w:rsid w:val="00860BD7"/>
    <w:rsid w:val="0086225E"/>
    <w:rsid w:val="008622AE"/>
    <w:rsid w:val="0086267C"/>
    <w:rsid w:val="00862AD2"/>
    <w:rsid w:val="00862DFA"/>
    <w:rsid w:val="00866667"/>
    <w:rsid w:val="00867E23"/>
    <w:rsid w:val="008705D5"/>
    <w:rsid w:val="008714B2"/>
    <w:rsid w:val="008727FA"/>
    <w:rsid w:val="008729C7"/>
    <w:rsid w:val="0087383E"/>
    <w:rsid w:val="008746D3"/>
    <w:rsid w:val="00874F1A"/>
    <w:rsid w:val="00876247"/>
    <w:rsid w:val="008768D9"/>
    <w:rsid w:val="008770E8"/>
    <w:rsid w:val="00880357"/>
    <w:rsid w:val="00880376"/>
    <w:rsid w:val="00880649"/>
    <w:rsid w:val="00880D98"/>
    <w:rsid w:val="00881178"/>
    <w:rsid w:val="00881533"/>
    <w:rsid w:val="0088212A"/>
    <w:rsid w:val="00883BD5"/>
    <w:rsid w:val="00884B04"/>
    <w:rsid w:val="0088525B"/>
    <w:rsid w:val="008853B5"/>
    <w:rsid w:val="00886D86"/>
    <w:rsid w:val="00886E86"/>
    <w:rsid w:val="0088780C"/>
    <w:rsid w:val="00887A10"/>
    <w:rsid w:val="00890F86"/>
    <w:rsid w:val="008914AA"/>
    <w:rsid w:val="008928C7"/>
    <w:rsid w:val="0089342B"/>
    <w:rsid w:val="00893879"/>
    <w:rsid w:val="008956D4"/>
    <w:rsid w:val="00895897"/>
    <w:rsid w:val="008958AD"/>
    <w:rsid w:val="008963A2"/>
    <w:rsid w:val="008A06C3"/>
    <w:rsid w:val="008A09A9"/>
    <w:rsid w:val="008A11C7"/>
    <w:rsid w:val="008A2128"/>
    <w:rsid w:val="008A2DA5"/>
    <w:rsid w:val="008A366B"/>
    <w:rsid w:val="008A3C83"/>
    <w:rsid w:val="008A45BD"/>
    <w:rsid w:val="008A4831"/>
    <w:rsid w:val="008A4F46"/>
    <w:rsid w:val="008A6B18"/>
    <w:rsid w:val="008A7B9A"/>
    <w:rsid w:val="008B0CCC"/>
    <w:rsid w:val="008B2144"/>
    <w:rsid w:val="008B23E6"/>
    <w:rsid w:val="008B27E8"/>
    <w:rsid w:val="008B3522"/>
    <w:rsid w:val="008B433F"/>
    <w:rsid w:val="008B5718"/>
    <w:rsid w:val="008B6865"/>
    <w:rsid w:val="008B7233"/>
    <w:rsid w:val="008C0007"/>
    <w:rsid w:val="008C0B52"/>
    <w:rsid w:val="008C0F40"/>
    <w:rsid w:val="008C21E1"/>
    <w:rsid w:val="008C25FD"/>
    <w:rsid w:val="008C2A68"/>
    <w:rsid w:val="008C2D08"/>
    <w:rsid w:val="008C3008"/>
    <w:rsid w:val="008C3301"/>
    <w:rsid w:val="008C4F0B"/>
    <w:rsid w:val="008C5C6E"/>
    <w:rsid w:val="008C5DEB"/>
    <w:rsid w:val="008C610D"/>
    <w:rsid w:val="008C6531"/>
    <w:rsid w:val="008C65B8"/>
    <w:rsid w:val="008D05B2"/>
    <w:rsid w:val="008D1001"/>
    <w:rsid w:val="008D10C8"/>
    <w:rsid w:val="008D1CA8"/>
    <w:rsid w:val="008D2C02"/>
    <w:rsid w:val="008D31DF"/>
    <w:rsid w:val="008D32BD"/>
    <w:rsid w:val="008D5320"/>
    <w:rsid w:val="008D6739"/>
    <w:rsid w:val="008D7980"/>
    <w:rsid w:val="008E00DA"/>
    <w:rsid w:val="008E0E6E"/>
    <w:rsid w:val="008E1843"/>
    <w:rsid w:val="008E4C8F"/>
    <w:rsid w:val="008E4EF5"/>
    <w:rsid w:val="008E5321"/>
    <w:rsid w:val="008E6735"/>
    <w:rsid w:val="008E766E"/>
    <w:rsid w:val="008F0CCC"/>
    <w:rsid w:val="008F127A"/>
    <w:rsid w:val="008F504B"/>
    <w:rsid w:val="008F57F1"/>
    <w:rsid w:val="008F58A7"/>
    <w:rsid w:val="008F6F91"/>
    <w:rsid w:val="008F7298"/>
    <w:rsid w:val="008F7366"/>
    <w:rsid w:val="008F763C"/>
    <w:rsid w:val="009010B2"/>
    <w:rsid w:val="00901479"/>
    <w:rsid w:val="0090167D"/>
    <w:rsid w:val="0090233A"/>
    <w:rsid w:val="00903A74"/>
    <w:rsid w:val="009064E7"/>
    <w:rsid w:val="00906F8E"/>
    <w:rsid w:val="00907461"/>
    <w:rsid w:val="00910FAB"/>
    <w:rsid w:val="0091173D"/>
    <w:rsid w:val="0091236A"/>
    <w:rsid w:val="00915A38"/>
    <w:rsid w:val="00920C6C"/>
    <w:rsid w:val="0092152B"/>
    <w:rsid w:val="009252B5"/>
    <w:rsid w:val="009266F9"/>
    <w:rsid w:val="009267EE"/>
    <w:rsid w:val="00926FED"/>
    <w:rsid w:val="00927607"/>
    <w:rsid w:val="009276E4"/>
    <w:rsid w:val="009304C7"/>
    <w:rsid w:val="00930E5A"/>
    <w:rsid w:val="00931B4E"/>
    <w:rsid w:val="00932E02"/>
    <w:rsid w:val="009339E9"/>
    <w:rsid w:val="009339FB"/>
    <w:rsid w:val="00935843"/>
    <w:rsid w:val="009412BB"/>
    <w:rsid w:val="00941747"/>
    <w:rsid w:val="00941F49"/>
    <w:rsid w:val="0094290E"/>
    <w:rsid w:val="00943325"/>
    <w:rsid w:val="00944448"/>
    <w:rsid w:val="009451EC"/>
    <w:rsid w:val="009454E5"/>
    <w:rsid w:val="009458AF"/>
    <w:rsid w:val="009460F6"/>
    <w:rsid w:val="00946349"/>
    <w:rsid w:val="00946705"/>
    <w:rsid w:val="00946F7D"/>
    <w:rsid w:val="009471CC"/>
    <w:rsid w:val="00947797"/>
    <w:rsid w:val="00950680"/>
    <w:rsid w:val="0095110F"/>
    <w:rsid w:val="0095217C"/>
    <w:rsid w:val="00953843"/>
    <w:rsid w:val="009540D3"/>
    <w:rsid w:val="00954739"/>
    <w:rsid w:val="00954AF7"/>
    <w:rsid w:val="00955BB3"/>
    <w:rsid w:val="009561D7"/>
    <w:rsid w:val="00956DE0"/>
    <w:rsid w:val="009576E2"/>
    <w:rsid w:val="009578D2"/>
    <w:rsid w:val="00960057"/>
    <w:rsid w:val="0096043F"/>
    <w:rsid w:val="00960E2B"/>
    <w:rsid w:val="00962211"/>
    <w:rsid w:val="009640D2"/>
    <w:rsid w:val="0096511C"/>
    <w:rsid w:val="00965E15"/>
    <w:rsid w:val="00966AA9"/>
    <w:rsid w:val="00966C62"/>
    <w:rsid w:val="00967B1B"/>
    <w:rsid w:val="00970C3B"/>
    <w:rsid w:val="0097184D"/>
    <w:rsid w:val="009737C8"/>
    <w:rsid w:val="00975493"/>
    <w:rsid w:val="009754D3"/>
    <w:rsid w:val="00975696"/>
    <w:rsid w:val="00975700"/>
    <w:rsid w:val="00975E42"/>
    <w:rsid w:val="0097613B"/>
    <w:rsid w:val="0097696E"/>
    <w:rsid w:val="0097703D"/>
    <w:rsid w:val="00980604"/>
    <w:rsid w:val="009823C9"/>
    <w:rsid w:val="00986497"/>
    <w:rsid w:val="00986889"/>
    <w:rsid w:val="00987C7B"/>
    <w:rsid w:val="00987F37"/>
    <w:rsid w:val="00991644"/>
    <w:rsid w:val="00992B0B"/>
    <w:rsid w:val="00993A3E"/>
    <w:rsid w:val="0099435E"/>
    <w:rsid w:val="00994C3E"/>
    <w:rsid w:val="00995122"/>
    <w:rsid w:val="009957E8"/>
    <w:rsid w:val="009958C5"/>
    <w:rsid w:val="0099593A"/>
    <w:rsid w:val="00996BEE"/>
    <w:rsid w:val="00996E2A"/>
    <w:rsid w:val="009979E2"/>
    <w:rsid w:val="00997E4E"/>
    <w:rsid w:val="009A04F3"/>
    <w:rsid w:val="009A09E4"/>
    <w:rsid w:val="009A1665"/>
    <w:rsid w:val="009A1DB5"/>
    <w:rsid w:val="009A2635"/>
    <w:rsid w:val="009A2E19"/>
    <w:rsid w:val="009A2E34"/>
    <w:rsid w:val="009A43BF"/>
    <w:rsid w:val="009A4ABD"/>
    <w:rsid w:val="009A52FE"/>
    <w:rsid w:val="009A534B"/>
    <w:rsid w:val="009A5AF3"/>
    <w:rsid w:val="009A6E24"/>
    <w:rsid w:val="009A7096"/>
    <w:rsid w:val="009B041F"/>
    <w:rsid w:val="009B0926"/>
    <w:rsid w:val="009B09B0"/>
    <w:rsid w:val="009B1503"/>
    <w:rsid w:val="009B20CA"/>
    <w:rsid w:val="009B39C1"/>
    <w:rsid w:val="009B4F2C"/>
    <w:rsid w:val="009B51D8"/>
    <w:rsid w:val="009B5230"/>
    <w:rsid w:val="009B6774"/>
    <w:rsid w:val="009B7B93"/>
    <w:rsid w:val="009C1759"/>
    <w:rsid w:val="009C2FE3"/>
    <w:rsid w:val="009C466D"/>
    <w:rsid w:val="009C4A18"/>
    <w:rsid w:val="009C5798"/>
    <w:rsid w:val="009C5D6C"/>
    <w:rsid w:val="009C776E"/>
    <w:rsid w:val="009C7B9C"/>
    <w:rsid w:val="009C7E8B"/>
    <w:rsid w:val="009D097D"/>
    <w:rsid w:val="009D1E9B"/>
    <w:rsid w:val="009D2338"/>
    <w:rsid w:val="009D3664"/>
    <w:rsid w:val="009D3C96"/>
    <w:rsid w:val="009D47FC"/>
    <w:rsid w:val="009D52E5"/>
    <w:rsid w:val="009D54E7"/>
    <w:rsid w:val="009D5ED5"/>
    <w:rsid w:val="009D752F"/>
    <w:rsid w:val="009D77E1"/>
    <w:rsid w:val="009E1E20"/>
    <w:rsid w:val="009E5AF1"/>
    <w:rsid w:val="009E6035"/>
    <w:rsid w:val="009E633C"/>
    <w:rsid w:val="009E682D"/>
    <w:rsid w:val="009E6AA0"/>
    <w:rsid w:val="009F01E8"/>
    <w:rsid w:val="009F0C3F"/>
    <w:rsid w:val="009F19D6"/>
    <w:rsid w:val="009F1CE3"/>
    <w:rsid w:val="009F1FC0"/>
    <w:rsid w:val="009F29A6"/>
    <w:rsid w:val="009F33DA"/>
    <w:rsid w:val="009F3E30"/>
    <w:rsid w:val="009F4FD5"/>
    <w:rsid w:val="009F5F58"/>
    <w:rsid w:val="009F65E8"/>
    <w:rsid w:val="009F6B29"/>
    <w:rsid w:val="009F7196"/>
    <w:rsid w:val="00A004F8"/>
    <w:rsid w:val="00A01F29"/>
    <w:rsid w:val="00A02138"/>
    <w:rsid w:val="00A03895"/>
    <w:rsid w:val="00A03F75"/>
    <w:rsid w:val="00A04A56"/>
    <w:rsid w:val="00A05FDA"/>
    <w:rsid w:val="00A10731"/>
    <w:rsid w:val="00A1123C"/>
    <w:rsid w:val="00A14447"/>
    <w:rsid w:val="00A14FF6"/>
    <w:rsid w:val="00A150BD"/>
    <w:rsid w:val="00A1547E"/>
    <w:rsid w:val="00A155A1"/>
    <w:rsid w:val="00A155BD"/>
    <w:rsid w:val="00A155DD"/>
    <w:rsid w:val="00A219C1"/>
    <w:rsid w:val="00A223A7"/>
    <w:rsid w:val="00A2290C"/>
    <w:rsid w:val="00A234B2"/>
    <w:rsid w:val="00A24A85"/>
    <w:rsid w:val="00A24B29"/>
    <w:rsid w:val="00A26054"/>
    <w:rsid w:val="00A262D9"/>
    <w:rsid w:val="00A2658C"/>
    <w:rsid w:val="00A27761"/>
    <w:rsid w:val="00A27A0D"/>
    <w:rsid w:val="00A27C64"/>
    <w:rsid w:val="00A30A78"/>
    <w:rsid w:val="00A31529"/>
    <w:rsid w:val="00A33080"/>
    <w:rsid w:val="00A33807"/>
    <w:rsid w:val="00A35FE7"/>
    <w:rsid w:val="00A364E5"/>
    <w:rsid w:val="00A36CA7"/>
    <w:rsid w:val="00A37B3A"/>
    <w:rsid w:val="00A37E1B"/>
    <w:rsid w:val="00A4074F"/>
    <w:rsid w:val="00A40953"/>
    <w:rsid w:val="00A40DC1"/>
    <w:rsid w:val="00A41ABD"/>
    <w:rsid w:val="00A4203B"/>
    <w:rsid w:val="00A44599"/>
    <w:rsid w:val="00A45640"/>
    <w:rsid w:val="00A457C3"/>
    <w:rsid w:val="00A466AC"/>
    <w:rsid w:val="00A47275"/>
    <w:rsid w:val="00A47B06"/>
    <w:rsid w:val="00A50DA2"/>
    <w:rsid w:val="00A51610"/>
    <w:rsid w:val="00A51EE9"/>
    <w:rsid w:val="00A52F04"/>
    <w:rsid w:val="00A5504E"/>
    <w:rsid w:val="00A5518D"/>
    <w:rsid w:val="00A56852"/>
    <w:rsid w:val="00A56DB4"/>
    <w:rsid w:val="00A608D2"/>
    <w:rsid w:val="00A60B03"/>
    <w:rsid w:val="00A63E94"/>
    <w:rsid w:val="00A66C21"/>
    <w:rsid w:val="00A67364"/>
    <w:rsid w:val="00A67C0B"/>
    <w:rsid w:val="00A67EA7"/>
    <w:rsid w:val="00A70556"/>
    <w:rsid w:val="00A708A4"/>
    <w:rsid w:val="00A72863"/>
    <w:rsid w:val="00A728D3"/>
    <w:rsid w:val="00A72930"/>
    <w:rsid w:val="00A72F83"/>
    <w:rsid w:val="00A72FF1"/>
    <w:rsid w:val="00A736E2"/>
    <w:rsid w:val="00A737DE"/>
    <w:rsid w:val="00A741ED"/>
    <w:rsid w:val="00A74ADD"/>
    <w:rsid w:val="00A7530B"/>
    <w:rsid w:val="00A755DE"/>
    <w:rsid w:val="00A77235"/>
    <w:rsid w:val="00A77CE0"/>
    <w:rsid w:val="00A80079"/>
    <w:rsid w:val="00A8258C"/>
    <w:rsid w:val="00A830C8"/>
    <w:rsid w:val="00A83145"/>
    <w:rsid w:val="00A8340E"/>
    <w:rsid w:val="00A83648"/>
    <w:rsid w:val="00A85595"/>
    <w:rsid w:val="00A92323"/>
    <w:rsid w:val="00A9294C"/>
    <w:rsid w:val="00A92B21"/>
    <w:rsid w:val="00A9313F"/>
    <w:rsid w:val="00A93CB3"/>
    <w:rsid w:val="00A94AB2"/>
    <w:rsid w:val="00A94B84"/>
    <w:rsid w:val="00A964DA"/>
    <w:rsid w:val="00A9666F"/>
    <w:rsid w:val="00A96BDB"/>
    <w:rsid w:val="00A971F6"/>
    <w:rsid w:val="00AA063A"/>
    <w:rsid w:val="00AA07F6"/>
    <w:rsid w:val="00AA2E2D"/>
    <w:rsid w:val="00AA3654"/>
    <w:rsid w:val="00AA3D41"/>
    <w:rsid w:val="00AA618B"/>
    <w:rsid w:val="00AB0363"/>
    <w:rsid w:val="00AB1F1F"/>
    <w:rsid w:val="00AB589D"/>
    <w:rsid w:val="00AB70C1"/>
    <w:rsid w:val="00AC16A8"/>
    <w:rsid w:val="00AC2A73"/>
    <w:rsid w:val="00AC2FEF"/>
    <w:rsid w:val="00AC4AAA"/>
    <w:rsid w:val="00AC4CA4"/>
    <w:rsid w:val="00AC4D6E"/>
    <w:rsid w:val="00AC6FD2"/>
    <w:rsid w:val="00AD1236"/>
    <w:rsid w:val="00AD19B4"/>
    <w:rsid w:val="00AD1C72"/>
    <w:rsid w:val="00AD1F27"/>
    <w:rsid w:val="00AD2732"/>
    <w:rsid w:val="00AD2C86"/>
    <w:rsid w:val="00AD385A"/>
    <w:rsid w:val="00AD5137"/>
    <w:rsid w:val="00AD62A3"/>
    <w:rsid w:val="00AD7D13"/>
    <w:rsid w:val="00AE118E"/>
    <w:rsid w:val="00AE13B4"/>
    <w:rsid w:val="00AE17CC"/>
    <w:rsid w:val="00AE2196"/>
    <w:rsid w:val="00AE21C3"/>
    <w:rsid w:val="00AE3555"/>
    <w:rsid w:val="00AE3DAC"/>
    <w:rsid w:val="00AE4293"/>
    <w:rsid w:val="00AE45A9"/>
    <w:rsid w:val="00AE5316"/>
    <w:rsid w:val="00AE532D"/>
    <w:rsid w:val="00AE5F65"/>
    <w:rsid w:val="00AE6B87"/>
    <w:rsid w:val="00AE6C8A"/>
    <w:rsid w:val="00AF0302"/>
    <w:rsid w:val="00AF041A"/>
    <w:rsid w:val="00AF094D"/>
    <w:rsid w:val="00AF119E"/>
    <w:rsid w:val="00AF236B"/>
    <w:rsid w:val="00AF2967"/>
    <w:rsid w:val="00AF507D"/>
    <w:rsid w:val="00AF6279"/>
    <w:rsid w:val="00AF66A9"/>
    <w:rsid w:val="00B00F0F"/>
    <w:rsid w:val="00B02333"/>
    <w:rsid w:val="00B0263F"/>
    <w:rsid w:val="00B03B00"/>
    <w:rsid w:val="00B03BBE"/>
    <w:rsid w:val="00B040D2"/>
    <w:rsid w:val="00B0419D"/>
    <w:rsid w:val="00B041A5"/>
    <w:rsid w:val="00B047BB"/>
    <w:rsid w:val="00B04B46"/>
    <w:rsid w:val="00B04E71"/>
    <w:rsid w:val="00B05111"/>
    <w:rsid w:val="00B057A6"/>
    <w:rsid w:val="00B058FC"/>
    <w:rsid w:val="00B0675D"/>
    <w:rsid w:val="00B074AB"/>
    <w:rsid w:val="00B11167"/>
    <w:rsid w:val="00B11F8C"/>
    <w:rsid w:val="00B122CD"/>
    <w:rsid w:val="00B144B9"/>
    <w:rsid w:val="00B15417"/>
    <w:rsid w:val="00B161CA"/>
    <w:rsid w:val="00B166B5"/>
    <w:rsid w:val="00B17090"/>
    <w:rsid w:val="00B17125"/>
    <w:rsid w:val="00B177EF"/>
    <w:rsid w:val="00B20CA9"/>
    <w:rsid w:val="00B2398D"/>
    <w:rsid w:val="00B23A49"/>
    <w:rsid w:val="00B2485C"/>
    <w:rsid w:val="00B248B2"/>
    <w:rsid w:val="00B24D4E"/>
    <w:rsid w:val="00B24EAA"/>
    <w:rsid w:val="00B2572A"/>
    <w:rsid w:val="00B258D3"/>
    <w:rsid w:val="00B2660B"/>
    <w:rsid w:val="00B269DA"/>
    <w:rsid w:val="00B279C2"/>
    <w:rsid w:val="00B30861"/>
    <w:rsid w:val="00B31F56"/>
    <w:rsid w:val="00B3620C"/>
    <w:rsid w:val="00B36240"/>
    <w:rsid w:val="00B364A1"/>
    <w:rsid w:val="00B37A24"/>
    <w:rsid w:val="00B402D2"/>
    <w:rsid w:val="00B40F4B"/>
    <w:rsid w:val="00B419B8"/>
    <w:rsid w:val="00B432C0"/>
    <w:rsid w:val="00B43A0A"/>
    <w:rsid w:val="00B440F6"/>
    <w:rsid w:val="00B464EC"/>
    <w:rsid w:val="00B471CD"/>
    <w:rsid w:val="00B529C2"/>
    <w:rsid w:val="00B529FB"/>
    <w:rsid w:val="00B52BCF"/>
    <w:rsid w:val="00B55FB4"/>
    <w:rsid w:val="00B60170"/>
    <w:rsid w:val="00B61076"/>
    <w:rsid w:val="00B613E5"/>
    <w:rsid w:val="00B6201F"/>
    <w:rsid w:val="00B62975"/>
    <w:rsid w:val="00B646E9"/>
    <w:rsid w:val="00B65D53"/>
    <w:rsid w:val="00B66011"/>
    <w:rsid w:val="00B665D9"/>
    <w:rsid w:val="00B72D3A"/>
    <w:rsid w:val="00B72FDD"/>
    <w:rsid w:val="00B73589"/>
    <w:rsid w:val="00B736AC"/>
    <w:rsid w:val="00B74DE1"/>
    <w:rsid w:val="00B76382"/>
    <w:rsid w:val="00B76992"/>
    <w:rsid w:val="00B774D0"/>
    <w:rsid w:val="00B77996"/>
    <w:rsid w:val="00B805A1"/>
    <w:rsid w:val="00B80F06"/>
    <w:rsid w:val="00B8149B"/>
    <w:rsid w:val="00B81BD5"/>
    <w:rsid w:val="00B83D6E"/>
    <w:rsid w:val="00B8402C"/>
    <w:rsid w:val="00B8430B"/>
    <w:rsid w:val="00B863EB"/>
    <w:rsid w:val="00B87C23"/>
    <w:rsid w:val="00B90C0C"/>
    <w:rsid w:val="00B90D21"/>
    <w:rsid w:val="00B9154C"/>
    <w:rsid w:val="00B91CCE"/>
    <w:rsid w:val="00B93A11"/>
    <w:rsid w:val="00B93A70"/>
    <w:rsid w:val="00B93C94"/>
    <w:rsid w:val="00B95756"/>
    <w:rsid w:val="00B95A8C"/>
    <w:rsid w:val="00B9650A"/>
    <w:rsid w:val="00B96819"/>
    <w:rsid w:val="00B979EB"/>
    <w:rsid w:val="00B97D36"/>
    <w:rsid w:val="00B97E82"/>
    <w:rsid w:val="00BA0496"/>
    <w:rsid w:val="00BA05F7"/>
    <w:rsid w:val="00BA13D9"/>
    <w:rsid w:val="00BA6A37"/>
    <w:rsid w:val="00BB289A"/>
    <w:rsid w:val="00BB2B79"/>
    <w:rsid w:val="00BB2EA9"/>
    <w:rsid w:val="00BB333D"/>
    <w:rsid w:val="00BB4A72"/>
    <w:rsid w:val="00BB5473"/>
    <w:rsid w:val="00BB59E4"/>
    <w:rsid w:val="00BB6293"/>
    <w:rsid w:val="00BB7254"/>
    <w:rsid w:val="00BB76D0"/>
    <w:rsid w:val="00BB7C1D"/>
    <w:rsid w:val="00BC00C6"/>
    <w:rsid w:val="00BC0289"/>
    <w:rsid w:val="00BC0290"/>
    <w:rsid w:val="00BC093A"/>
    <w:rsid w:val="00BC128E"/>
    <w:rsid w:val="00BC14BC"/>
    <w:rsid w:val="00BC191A"/>
    <w:rsid w:val="00BC284B"/>
    <w:rsid w:val="00BC3F45"/>
    <w:rsid w:val="00BC486C"/>
    <w:rsid w:val="00BC5444"/>
    <w:rsid w:val="00BC5556"/>
    <w:rsid w:val="00BC685C"/>
    <w:rsid w:val="00BC72B1"/>
    <w:rsid w:val="00BD03FD"/>
    <w:rsid w:val="00BD05DA"/>
    <w:rsid w:val="00BD0E95"/>
    <w:rsid w:val="00BD1D83"/>
    <w:rsid w:val="00BD2D5A"/>
    <w:rsid w:val="00BD327C"/>
    <w:rsid w:val="00BD3687"/>
    <w:rsid w:val="00BD3952"/>
    <w:rsid w:val="00BD4D3A"/>
    <w:rsid w:val="00BD4E88"/>
    <w:rsid w:val="00BD4F7C"/>
    <w:rsid w:val="00BD5F45"/>
    <w:rsid w:val="00BD7F3E"/>
    <w:rsid w:val="00BE11F1"/>
    <w:rsid w:val="00BE131C"/>
    <w:rsid w:val="00BE38D7"/>
    <w:rsid w:val="00BE566D"/>
    <w:rsid w:val="00BE5FB1"/>
    <w:rsid w:val="00BE7971"/>
    <w:rsid w:val="00BE7CEA"/>
    <w:rsid w:val="00BF039E"/>
    <w:rsid w:val="00BF0D50"/>
    <w:rsid w:val="00BF22C8"/>
    <w:rsid w:val="00BF2C96"/>
    <w:rsid w:val="00BF3893"/>
    <w:rsid w:val="00BF4337"/>
    <w:rsid w:val="00BF4C57"/>
    <w:rsid w:val="00BF6088"/>
    <w:rsid w:val="00BF616D"/>
    <w:rsid w:val="00BF6452"/>
    <w:rsid w:val="00BF7ED1"/>
    <w:rsid w:val="00C00D6B"/>
    <w:rsid w:val="00C03139"/>
    <w:rsid w:val="00C035EF"/>
    <w:rsid w:val="00C046FB"/>
    <w:rsid w:val="00C04A8D"/>
    <w:rsid w:val="00C04AE0"/>
    <w:rsid w:val="00C04AF7"/>
    <w:rsid w:val="00C05848"/>
    <w:rsid w:val="00C0616C"/>
    <w:rsid w:val="00C07315"/>
    <w:rsid w:val="00C075EC"/>
    <w:rsid w:val="00C07DF5"/>
    <w:rsid w:val="00C11056"/>
    <w:rsid w:val="00C111F5"/>
    <w:rsid w:val="00C12648"/>
    <w:rsid w:val="00C135E7"/>
    <w:rsid w:val="00C145E3"/>
    <w:rsid w:val="00C14AB0"/>
    <w:rsid w:val="00C16456"/>
    <w:rsid w:val="00C16E02"/>
    <w:rsid w:val="00C17782"/>
    <w:rsid w:val="00C17926"/>
    <w:rsid w:val="00C17C4A"/>
    <w:rsid w:val="00C20732"/>
    <w:rsid w:val="00C22090"/>
    <w:rsid w:val="00C227E4"/>
    <w:rsid w:val="00C23094"/>
    <w:rsid w:val="00C25EE8"/>
    <w:rsid w:val="00C26929"/>
    <w:rsid w:val="00C27054"/>
    <w:rsid w:val="00C270D0"/>
    <w:rsid w:val="00C27600"/>
    <w:rsid w:val="00C279A0"/>
    <w:rsid w:val="00C307C8"/>
    <w:rsid w:val="00C30DE8"/>
    <w:rsid w:val="00C31429"/>
    <w:rsid w:val="00C31713"/>
    <w:rsid w:val="00C3187B"/>
    <w:rsid w:val="00C325F3"/>
    <w:rsid w:val="00C32624"/>
    <w:rsid w:val="00C3375A"/>
    <w:rsid w:val="00C33F5D"/>
    <w:rsid w:val="00C34738"/>
    <w:rsid w:val="00C355C0"/>
    <w:rsid w:val="00C35942"/>
    <w:rsid w:val="00C365F3"/>
    <w:rsid w:val="00C3665E"/>
    <w:rsid w:val="00C3685E"/>
    <w:rsid w:val="00C37FD6"/>
    <w:rsid w:val="00C40F35"/>
    <w:rsid w:val="00C425E5"/>
    <w:rsid w:val="00C4377D"/>
    <w:rsid w:val="00C44118"/>
    <w:rsid w:val="00C44307"/>
    <w:rsid w:val="00C448F6"/>
    <w:rsid w:val="00C44B51"/>
    <w:rsid w:val="00C452B0"/>
    <w:rsid w:val="00C464E5"/>
    <w:rsid w:val="00C47DAC"/>
    <w:rsid w:val="00C50A3B"/>
    <w:rsid w:val="00C50E99"/>
    <w:rsid w:val="00C51D70"/>
    <w:rsid w:val="00C523C2"/>
    <w:rsid w:val="00C52DEE"/>
    <w:rsid w:val="00C53AA7"/>
    <w:rsid w:val="00C53C57"/>
    <w:rsid w:val="00C5609F"/>
    <w:rsid w:val="00C56BD9"/>
    <w:rsid w:val="00C576E5"/>
    <w:rsid w:val="00C6160E"/>
    <w:rsid w:val="00C62677"/>
    <w:rsid w:val="00C629FA"/>
    <w:rsid w:val="00C62CE4"/>
    <w:rsid w:val="00C63C02"/>
    <w:rsid w:val="00C64B37"/>
    <w:rsid w:val="00C64D6B"/>
    <w:rsid w:val="00C65054"/>
    <w:rsid w:val="00C65290"/>
    <w:rsid w:val="00C65A73"/>
    <w:rsid w:val="00C663E5"/>
    <w:rsid w:val="00C66683"/>
    <w:rsid w:val="00C66F38"/>
    <w:rsid w:val="00C70AC9"/>
    <w:rsid w:val="00C71313"/>
    <w:rsid w:val="00C71A4C"/>
    <w:rsid w:val="00C727C2"/>
    <w:rsid w:val="00C744EF"/>
    <w:rsid w:val="00C74A80"/>
    <w:rsid w:val="00C779ED"/>
    <w:rsid w:val="00C80ED7"/>
    <w:rsid w:val="00C823FA"/>
    <w:rsid w:val="00C826BA"/>
    <w:rsid w:val="00C83310"/>
    <w:rsid w:val="00C8678C"/>
    <w:rsid w:val="00C8692D"/>
    <w:rsid w:val="00C87C77"/>
    <w:rsid w:val="00C905F5"/>
    <w:rsid w:val="00C911C8"/>
    <w:rsid w:val="00C911EF"/>
    <w:rsid w:val="00C9411C"/>
    <w:rsid w:val="00C951C8"/>
    <w:rsid w:val="00C959CA"/>
    <w:rsid w:val="00C95C3F"/>
    <w:rsid w:val="00C96C0E"/>
    <w:rsid w:val="00C9750A"/>
    <w:rsid w:val="00CA096A"/>
    <w:rsid w:val="00CA2D9E"/>
    <w:rsid w:val="00CA3A93"/>
    <w:rsid w:val="00CA5312"/>
    <w:rsid w:val="00CA54F6"/>
    <w:rsid w:val="00CB0236"/>
    <w:rsid w:val="00CB0433"/>
    <w:rsid w:val="00CB045F"/>
    <w:rsid w:val="00CB0C5E"/>
    <w:rsid w:val="00CB13A4"/>
    <w:rsid w:val="00CB1ADD"/>
    <w:rsid w:val="00CB3578"/>
    <w:rsid w:val="00CB3D35"/>
    <w:rsid w:val="00CB44B5"/>
    <w:rsid w:val="00CB583D"/>
    <w:rsid w:val="00CB65CB"/>
    <w:rsid w:val="00CC0387"/>
    <w:rsid w:val="00CC06DC"/>
    <w:rsid w:val="00CC19E3"/>
    <w:rsid w:val="00CC3630"/>
    <w:rsid w:val="00CC3A22"/>
    <w:rsid w:val="00CC3F58"/>
    <w:rsid w:val="00CC4677"/>
    <w:rsid w:val="00CC46E2"/>
    <w:rsid w:val="00CC4DF6"/>
    <w:rsid w:val="00CC75B4"/>
    <w:rsid w:val="00CD3B1B"/>
    <w:rsid w:val="00CD3BED"/>
    <w:rsid w:val="00CD477C"/>
    <w:rsid w:val="00CD669D"/>
    <w:rsid w:val="00CD685E"/>
    <w:rsid w:val="00CD6D81"/>
    <w:rsid w:val="00CD7098"/>
    <w:rsid w:val="00CD72C5"/>
    <w:rsid w:val="00CD767A"/>
    <w:rsid w:val="00CD7FB2"/>
    <w:rsid w:val="00CE0632"/>
    <w:rsid w:val="00CE2892"/>
    <w:rsid w:val="00CE3A5C"/>
    <w:rsid w:val="00CE3BC1"/>
    <w:rsid w:val="00CE68B4"/>
    <w:rsid w:val="00CE6E29"/>
    <w:rsid w:val="00CE77B3"/>
    <w:rsid w:val="00CE7C85"/>
    <w:rsid w:val="00CF0804"/>
    <w:rsid w:val="00CF1D8B"/>
    <w:rsid w:val="00CF247D"/>
    <w:rsid w:val="00CF30E4"/>
    <w:rsid w:val="00CF3EF3"/>
    <w:rsid w:val="00CF5E06"/>
    <w:rsid w:val="00D001B7"/>
    <w:rsid w:val="00D00D3A"/>
    <w:rsid w:val="00D01F2C"/>
    <w:rsid w:val="00D024DD"/>
    <w:rsid w:val="00D0364E"/>
    <w:rsid w:val="00D0463B"/>
    <w:rsid w:val="00D04FAE"/>
    <w:rsid w:val="00D0558C"/>
    <w:rsid w:val="00D05849"/>
    <w:rsid w:val="00D05D7D"/>
    <w:rsid w:val="00D07765"/>
    <w:rsid w:val="00D10D33"/>
    <w:rsid w:val="00D10FE8"/>
    <w:rsid w:val="00D129EE"/>
    <w:rsid w:val="00D13552"/>
    <w:rsid w:val="00D1410C"/>
    <w:rsid w:val="00D15B9C"/>
    <w:rsid w:val="00D16AE4"/>
    <w:rsid w:val="00D16E21"/>
    <w:rsid w:val="00D21001"/>
    <w:rsid w:val="00D227C1"/>
    <w:rsid w:val="00D243BA"/>
    <w:rsid w:val="00D2443C"/>
    <w:rsid w:val="00D2558D"/>
    <w:rsid w:val="00D27133"/>
    <w:rsid w:val="00D277AB"/>
    <w:rsid w:val="00D27C3E"/>
    <w:rsid w:val="00D300D0"/>
    <w:rsid w:val="00D310CB"/>
    <w:rsid w:val="00D31812"/>
    <w:rsid w:val="00D331C2"/>
    <w:rsid w:val="00D332FE"/>
    <w:rsid w:val="00D33C9E"/>
    <w:rsid w:val="00D34F44"/>
    <w:rsid w:val="00D41ED0"/>
    <w:rsid w:val="00D423E1"/>
    <w:rsid w:val="00D42CF4"/>
    <w:rsid w:val="00D43083"/>
    <w:rsid w:val="00D434EB"/>
    <w:rsid w:val="00D43D46"/>
    <w:rsid w:val="00D44263"/>
    <w:rsid w:val="00D45D51"/>
    <w:rsid w:val="00D46ADF"/>
    <w:rsid w:val="00D528D5"/>
    <w:rsid w:val="00D53D4F"/>
    <w:rsid w:val="00D5411F"/>
    <w:rsid w:val="00D54C4F"/>
    <w:rsid w:val="00D57197"/>
    <w:rsid w:val="00D57DCF"/>
    <w:rsid w:val="00D6028E"/>
    <w:rsid w:val="00D60923"/>
    <w:rsid w:val="00D62CBC"/>
    <w:rsid w:val="00D631E6"/>
    <w:rsid w:val="00D633FC"/>
    <w:rsid w:val="00D63EFE"/>
    <w:rsid w:val="00D64478"/>
    <w:rsid w:val="00D649BD"/>
    <w:rsid w:val="00D64A17"/>
    <w:rsid w:val="00D64A49"/>
    <w:rsid w:val="00D71B13"/>
    <w:rsid w:val="00D7307B"/>
    <w:rsid w:val="00D753F4"/>
    <w:rsid w:val="00D76E6C"/>
    <w:rsid w:val="00D77204"/>
    <w:rsid w:val="00D77E18"/>
    <w:rsid w:val="00D805C6"/>
    <w:rsid w:val="00D81211"/>
    <w:rsid w:val="00D81650"/>
    <w:rsid w:val="00D8225E"/>
    <w:rsid w:val="00D8648A"/>
    <w:rsid w:val="00D8670E"/>
    <w:rsid w:val="00D87A36"/>
    <w:rsid w:val="00D90C6E"/>
    <w:rsid w:val="00D90C95"/>
    <w:rsid w:val="00D914DE"/>
    <w:rsid w:val="00D91A68"/>
    <w:rsid w:val="00D9234B"/>
    <w:rsid w:val="00D92B15"/>
    <w:rsid w:val="00D92FE1"/>
    <w:rsid w:val="00D936A9"/>
    <w:rsid w:val="00D95E7C"/>
    <w:rsid w:val="00DA16F1"/>
    <w:rsid w:val="00DA18B8"/>
    <w:rsid w:val="00DA1B46"/>
    <w:rsid w:val="00DA2F5A"/>
    <w:rsid w:val="00DA3534"/>
    <w:rsid w:val="00DA3E99"/>
    <w:rsid w:val="00DA42EB"/>
    <w:rsid w:val="00DA5319"/>
    <w:rsid w:val="00DA66CB"/>
    <w:rsid w:val="00DA7598"/>
    <w:rsid w:val="00DA7BFF"/>
    <w:rsid w:val="00DB1397"/>
    <w:rsid w:val="00DB1482"/>
    <w:rsid w:val="00DB2462"/>
    <w:rsid w:val="00DB2929"/>
    <w:rsid w:val="00DB2A77"/>
    <w:rsid w:val="00DB388D"/>
    <w:rsid w:val="00DB5647"/>
    <w:rsid w:val="00DB5A24"/>
    <w:rsid w:val="00DB6430"/>
    <w:rsid w:val="00DB66BC"/>
    <w:rsid w:val="00DB70D2"/>
    <w:rsid w:val="00DB71B9"/>
    <w:rsid w:val="00DB7B4C"/>
    <w:rsid w:val="00DB7D3D"/>
    <w:rsid w:val="00DC1923"/>
    <w:rsid w:val="00DC19E9"/>
    <w:rsid w:val="00DC2EDB"/>
    <w:rsid w:val="00DC5665"/>
    <w:rsid w:val="00DC657B"/>
    <w:rsid w:val="00DC6873"/>
    <w:rsid w:val="00DD0F9A"/>
    <w:rsid w:val="00DD24B7"/>
    <w:rsid w:val="00DD4E55"/>
    <w:rsid w:val="00DD6462"/>
    <w:rsid w:val="00DE080B"/>
    <w:rsid w:val="00DE0A03"/>
    <w:rsid w:val="00DE2C8E"/>
    <w:rsid w:val="00DE2E3F"/>
    <w:rsid w:val="00DE3497"/>
    <w:rsid w:val="00DE4D8F"/>
    <w:rsid w:val="00DF0472"/>
    <w:rsid w:val="00DF0A9A"/>
    <w:rsid w:val="00DF22E3"/>
    <w:rsid w:val="00DF3BA8"/>
    <w:rsid w:val="00DF588B"/>
    <w:rsid w:val="00DF6D24"/>
    <w:rsid w:val="00E00EC2"/>
    <w:rsid w:val="00E00F59"/>
    <w:rsid w:val="00E00FDE"/>
    <w:rsid w:val="00E014E3"/>
    <w:rsid w:val="00E02896"/>
    <w:rsid w:val="00E02B00"/>
    <w:rsid w:val="00E057AE"/>
    <w:rsid w:val="00E05C11"/>
    <w:rsid w:val="00E06944"/>
    <w:rsid w:val="00E077BC"/>
    <w:rsid w:val="00E10E15"/>
    <w:rsid w:val="00E13511"/>
    <w:rsid w:val="00E13D93"/>
    <w:rsid w:val="00E14464"/>
    <w:rsid w:val="00E14720"/>
    <w:rsid w:val="00E17481"/>
    <w:rsid w:val="00E200CE"/>
    <w:rsid w:val="00E20706"/>
    <w:rsid w:val="00E21C33"/>
    <w:rsid w:val="00E23938"/>
    <w:rsid w:val="00E2396F"/>
    <w:rsid w:val="00E2454A"/>
    <w:rsid w:val="00E2473D"/>
    <w:rsid w:val="00E26367"/>
    <w:rsid w:val="00E26A81"/>
    <w:rsid w:val="00E2754E"/>
    <w:rsid w:val="00E27899"/>
    <w:rsid w:val="00E32007"/>
    <w:rsid w:val="00E32045"/>
    <w:rsid w:val="00E32EA7"/>
    <w:rsid w:val="00E3490E"/>
    <w:rsid w:val="00E3530D"/>
    <w:rsid w:val="00E368A3"/>
    <w:rsid w:val="00E37403"/>
    <w:rsid w:val="00E37691"/>
    <w:rsid w:val="00E401F8"/>
    <w:rsid w:val="00E40F7F"/>
    <w:rsid w:val="00E41CD4"/>
    <w:rsid w:val="00E428ED"/>
    <w:rsid w:val="00E4295A"/>
    <w:rsid w:val="00E44CF2"/>
    <w:rsid w:val="00E44E21"/>
    <w:rsid w:val="00E47254"/>
    <w:rsid w:val="00E47D6B"/>
    <w:rsid w:val="00E50A1F"/>
    <w:rsid w:val="00E515E0"/>
    <w:rsid w:val="00E51D91"/>
    <w:rsid w:val="00E5414A"/>
    <w:rsid w:val="00E54A30"/>
    <w:rsid w:val="00E54F1F"/>
    <w:rsid w:val="00E55AC3"/>
    <w:rsid w:val="00E56146"/>
    <w:rsid w:val="00E5626D"/>
    <w:rsid w:val="00E56475"/>
    <w:rsid w:val="00E574B0"/>
    <w:rsid w:val="00E574F3"/>
    <w:rsid w:val="00E57B76"/>
    <w:rsid w:val="00E6204C"/>
    <w:rsid w:val="00E62FCC"/>
    <w:rsid w:val="00E64387"/>
    <w:rsid w:val="00E64A7B"/>
    <w:rsid w:val="00E65616"/>
    <w:rsid w:val="00E65E19"/>
    <w:rsid w:val="00E66658"/>
    <w:rsid w:val="00E669D0"/>
    <w:rsid w:val="00E671F6"/>
    <w:rsid w:val="00E67796"/>
    <w:rsid w:val="00E67E32"/>
    <w:rsid w:val="00E67F1B"/>
    <w:rsid w:val="00E70247"/>
    <w:rsid w:val="00E7184D"/>
    <w:rsid w:val="00E74B72"/>
    <w:rsid w:val="00E75A3D"/>
    <w:rsid w:val="00E76885"/>
    <w:rsid w:val="00E77BF4"/>
    <w:rsid w:val="00E77D19"/>
    <w:rsid w:val="00E80323"/>
    <w:rsid w:val="00E80361"/>
    <w:rsid w:val="00E84178"/>
    <w:rsid w:val="00E851E3"/>
    <w:rsid w:val="00E85D90"/>
    <w:rsid w:val="00E872C1"/>
    <w:rsid w:val="00E87730"/>
    <w:rsid w:val="00E87A1C"/>
    <w:rsid w:val="00E87BF2"/>
    <w:rsid w:val="00E87EC9"/>
    <w:rsid w:val="00E87ED9"/>
    <w:rsid w:val="00E90D9F"/>
    <w:rsid w:val="00E9106E"/>
    <w:rsid w:val="00E91456"/>
    <w:rsid w:val="00E92479"/>
    <w:rsid w:val="00E93D31"/>
    <w:rsid w:val="00E954C3"/>
    <w:rsid w:val="00E965F2"/>
    <w:rsid w:val="00E96C44"/>
    <w:rsid w:val="00E97FC7"/>
    <w:rsid w:val="00EA02A0"/>
    <w:rsid w:val="00EA091B"/>
    <w:rsid w:val="00EA0F47"/>
    <w:rsid w:val="00EA2307"/>
    <w:rsid w:val="00EA3DBE"/>
    <w:rsid w:val="00EA426C"/>
    <w:rsid w:val="00EA5024"/>
    <w:rsid w:val="00EA5590"/>
    <w:rsid w:val="00EA73B5"/>
    <w:rsid w:val="00EA787E"/>
    <w:rsid w:val="00EB020A"/>
    <w:rsid w:val="00EB106B"/>
    <w:rsid w:val="00EB24C2"/>
    <w:rsid w:val="00EB26FD"/>
    <w:rsid w:val="00EB33C2"/>
    <w:rsid w:val="00EB65C9"/>
    <w:rsid w:val="00EB7AB5"/>
    <w:rsid w:val="00EB7B6E"/>
    <w:rsid w:val="00EC03C4"/>
    <w:rsid w:val="00EC0DA9"/>
    <w:rsid w:val="00EC2657"/>
    <w:rsid w:val="00EC2943"/>
    <w:rsid w:val="00EC3B50"/>
    <w:rsid w:val="00EC5973"/>
    <w:rsid w:val="00EC612A"/>
    <w:rsid w:val="00EC6537"/>
    <w:rsid w:val="00EC7A8C"/>
    <w:rsid w:val="00EC7C30"/>
    <w:rsid w:val="00ED228A"/>
    <w:rsid w:val="00ED26E1"/>
    <w:rsid w:val="00ED3347"/>
    <w:rsid w:val="00ED4C1C"/>
    <w:rsid w:val="00ED4FD5"/>
    <w:rsid w:val="00ED5071"/>
    <w:rsid w:val="00ED5425"/>
    <w:rsid w:val="00ED55B4"/>
    <w:rsid w:val="00ED6508"/>
    <w:rsid w:val="00ED6595"/>
    <w:rsid w:val="00ED710B"/>
    <w:rsid w:val="00ED7741"/>
    <w:rsid w:val="00EE0856"/>
    <w:rsid w:val="00EE1403"/>
    <w:rsid w:val="00EE223D"/>
    <w:rsid w:val="00EE3084"/>
    <w:rsid w:val="00EE3191"/>
    <w:rsid w:val="00EE3589"/>
    <w:rsid w:val="00EE3634"/>
    <w:rsid w:val="00EE4AE3"/>
    <w:rsid w:val="00EE4F44"/>
    <w:rsid w:val="00EE50C0"/>
    <w:rsid w:val="00EE526A"/>
    <w:rsid w:val="00EE5C0F"/>
    <w:rsid w:val="00EE77B9"/>
    <w:rsid w:val="00EF0824"/>
    <w:rsid w:val="00EF0F04"/>
    <w:rsid w:val="00EF1A92"/>
    <w:rsid w:val="00EF24FA"/>
    <w:rsid w:val="00EF4470"/>
    <w:rsid w:val="00EF4976"/>
    <w:rsid w:val="00EF4A9D"/>
    <w:rsid w:val="00EF4E05"/>
    <w:rsid w:val="00EF5273"/>
    <w:rsid w:val="00EF57BF"/>
    <w:rsid w:val="00EF5976"/>
    <w:rsid w:val="00EF64BF"/>
    <w:rsid w:val="00EF6CD5"/>
    <w:rsid w:val="00EF735F"/>
    <w:rsid w:val="00EF7D6F"/>
    <w:rsid w:val="00F00F6E"/>
    <w:rsid w:val="00F01CFD"/>
    <w:rsid w:val="00F023EA"/>
    <w:rsid w:val="00F0297F"/>
    <w:rsid w:val="00F03AEA"/>
    <w:rsid w:val="00F06866"/>
    <w:rsid w:val="00F07097"/>
    <w:rsid w:val="00F115B1"/>
    <w:rsid w:val="00F118C1"/>
    <w:rsid w:val="00F1279A"/>
    <w:rsid w:val="00F12F4E"/>
    <w:rsid w:val="00F15333"/>
    <w:rsid w:val="00F16B84"/>
    <w:rsid w:val="00F16DE6"/>
    <w:rsid w:val="00F17916"/>
    <w:rsid w:val="00F200E6"/>
    <w:rsid w:val="00F2038E"/>
    <w:rsid w:val="00F203E0"/>
    <w:rsid w:val="00F20AEC"/>
    <w:rsid w:val="00F212E1"/>
    <w:rsid w:val="00F2234C"/>
    <w:rsid w:val="00F223FA"/>
    <w:rsid w:val="00F2258B"/>
    <w:rsid w:val="00F2326A"/>
    <w:rsid w:val="00F254C3"/>
    <w:rsid w:val="00F26631"/>
    <w:rsid w:val="00F26ACE"/>
    <w:rsid w:val="00F26B42"/>
    <w:rsid w:val="00F2765E"/>
    <w:rsid w:val="00F27CFE"/>
    <w:rsid w:val="00F27E93"/>
    <w:rsid w:val="00F315E9"/>
    <w:rsid w:val="00F358F4"/>
    <w:rsid w:val="00F35E53"/>
    <w:rsid w:val="00F36284"/>
    <w:rsid w:val="00F36BDA"/>
    <w:rsid w:val="00F37741"/>
    <w:rsid w:val="00F37789"/>
    <w:rsid w:val="00F378E0"/>
    <w:rsid w:val="00F40195"/>
    <w:rsid w:val="00F406B1"/>
    <w:rsid w:val="00F42A73"/>
    <w:rsid w:val="00F42CB4"/>
    <w:rsid w:val="00F44479"/>
    <w:rsid w:val="00F44882"/>
    <w:rsid w:val="00F45716"/>
    <w:rsid w:val="00F45EC8"/>
    <w:rsid w:val="00F4755D"/>
    <w:rsid w:val="00F47703"/>
    <w:rsid w:val="00F47AA5"/>
    <w:rsid w:val="00F50EA3"/>
    <w:rsid w:val="00F518DA"/>
    <w:rsid w:val="00F51F8B"/>
    <w:rsid w:val="00F52F9C"/>
    <w:rsid w:val="00F53283"/>
    <w:rsid w:val="00F54BC4"/>
    <w:rsid w:val="00F55CE1"/>
    <w:rsid w:val="00F566C8"/>
    <w:rsid w:val="00F567F4"/>
    <w:rsid w:val="00F62487"/>
    <w:rsid w:val="00F628E3"/>
    <w:rsid w:val="00F62A13"/>
    <w:rsid w:val="00F62DAB"/>
    <w:rsid w:val="00F63CE6"/>
    <w:rsid w:val="00F6437B"/>
    <w:rsid w:val="00F64FF3"/>
    <w:rsid w:val="00F65005"/>
    <w:rsid w:val="00F65F19"/>
    <w:rsid w:val="00F67D04"/>
    <w:rsid w:val="00F67E26"/>
    <w:rsid w:val="00F701A2"/>
    <w:rsid w:val="00F721FB"/>
    <w:rsid w:val="00F72897"/>
    <w:rsid w:val="00F72A47"/>
    <w:rsid w:val="00F745E2"/>
    <w:rsid w:val="00F74C83"/>
    <w:rsid w:val="00F7557C"/>
    <w:rsid w:val="00F75643"/>
    <w:rsid w:val="00F75930"/>
    <w:rsid w:val="00F75A42"/>
    <w:rsid w:val="00F776AB"/>
    <w:rsid w:val="00F77DA9"/>
    <w:rsid w:val="00F812F0"/>
    <w:rsid w:val="00F8193D"/>
    <w:rsid w:val="00F82338"/>
    <w:rsid w:val="00F832C6"/>
    <w:rsid w:val="00F834CC"/>
    <w:rsid w:val="00F8369B"/>
    <w:rsid w:val="00F83B1F"/>
    <w:rsid w:val="00F83FF1"/>
    <w:rsid w:val="00F84A60"/>
    <w:rsid w:val="00F8535F"/>
    <w:rsid w:val="00F8538C"/>
    <w:rsid w:val="00F8611A"/>
    <w:rsid w:val="00F90950"/>
    <w:rsid w:val="00F91D10"/>
    <w:rsid w:val="00F92655"/>
    <w:rsid w:val="00F95132"/>
    <w:rsid w:val="00F95296"/>
    <w:rsid w:val="00F95B1D"/>
    <w:rsid w:val="00F95E29"/>
    <w:rsid w:val="00F9617C"/>
    <w:rsid w:val="00FA0290"/>
    <w:rsid w:val="00FA3AF2"/>
    <w:rsid w:val="00FA4456"/>
    <w:rsid w:val="00FA50BF"/>
    <w:rsid w:val="00FA6B80"/>
    <w:rsid w:val="00FA7182"/>
    <w:rsid w:val="00FA7A03"/>
    <w:rsid w:val="00FB2059"/>
    <w:rsid w:val="00FB27D4"/>
    <w:rsid w:val="00FB42EC"/>
    <w:rsid w:val="00FB6547"/>
    <w:rsid w:val="00FB668D"/>
    <w:rsid w:val="00FB7198"/>
    <w:rsid w:val="00FB751A"/>
    <w:rsid w:val="00FB7EC0"/>
    <w:rsid w:val="00FC1003"/>
    <w:rsid w:val="00FC1483"/>
    <w:rsid w:val="00FC1BCE"/>
    <w:rsid w:val="00FC2E30"/>
    <w:rsid w:val="00FC3C49"/>
    <w:rsid w:val="00FC6892"/>
    <w:rsid w:val="00FC6ACB"/>
    <w:rsid w:val="00FC6C34"/>
    <w:rsid w:val="00FC6C3A"/>
    <w:rsid w:val="00FC734D"/>
    <w:rsid w:val="00FC7F78"/>
    <w:rsid w:val="00FD01EF"/>
    <w:rsid w:val="00FD0C75"/>
    <w:rsid w:val="00FD0DBE"/>
    <w:rsid w:val="00FD0E74"/>
    <w:rsid w:val="00FD73B6"/>
    <w:rsid w:val="00FD77A0"/>
    <w:rsid w:val="00FD7A26"/>
    <w:rsid w:val="00FD7E38"/>
    <w:rsid w:val="00FE0516"/>
    <w:rsid w:val="00FE0A47"/>
    <w:rsid w:val="00FE1B13"/>
    <w:rsid w:val="00FE378D"/>
    <w:rsid w:val="00FE4EDD"/>
    <w:rsid w:val="00FE5240"/>
    <w:rsid w:val="00FE539F"/>
    <w:rsid w:val="00FF05DF"/>
    <w:rsid w:val="00FF073A"/>
    <w:rsid w:val="00FF151E"/>
    <w:rsid w:val="00FF2A13"/>
    <w:rsid w:val="00FF351F"/>
    <w:rsid w:val="00FF79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902"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C8"/>
    <w:pPr>
      <w:widowControl w:val="0"/>
    </w:pPr>
  </w:style>
  <w:style w:type="paragraph" w:styleId="1">
    <w:name w:val="heading 1"/>
    <w:basedOn w:val="a"/>
    <w:next w:val="a"/>
    <w:link w:val="1Char"/>
    <w:qFormat/>
    <w:rsid w:val="003C35C6"/>
    <w:pPr>
      <w:keepNext/>
      <w:keepLines/>
      <w:spacing w:before="120" w:after="120"/>
      <w:ind w:left="0" w:firstLineChars="200" w:firstLine="200"/>
      <w:jc w:val="center"/>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D4E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rsid w:val="006D4E8D"/>
    <w:rPr>
      <w:sz w:val="18"/>
      <w:szCs w:val="18"/>
    </w:rPr>
  </w:style>
  <w:style w:type="paragraph" w:styleId="a4">
    <w:name w:val="footer"/>
    <w:basedOn w:val="a"/>
    <w:link w:val="Char0"/>
    <w:uiPriority w:val="99"/>
    <w:unhideWhenUsed/>
    <w:rsid w:val="006D4E8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6D4E8D"/>
    <w:rPr>
      <w:sz w:val="18"/>
      <w:szCs w:val="18"/>
    </w:rPr>
  </w:style>
  <w:style w:type="paragraph" w:customStyle="1" w:styleId="10">
    <w:name w:val="标题1"/>
    <w:basedOn w:val="a"/>
    <w:rsid w:val="006D4E8D"/>
    <w:pPr>
      <w:widowControl/>
      <w:pBdr>
        <w:top w:val="none" w:sz="0" w:space="11" w:color="auto"/>
        <w:bottom w:val="none" w:sz="0" w:space="11" w:color="auto"/>
      </w:pBdr>
      <w:spacing w:line="240" w:lineRule="auto"/>
      <w:ind w:left="0" w:firstLine="0"/>
      <w:jc w:val="center"/>
    </w:pPr>
    <w:rPr>
      <w:rFonts w:ascii="Times New Roman" w:hAnsi="Times New Roman" w:cs="Times New Roman"/>
      <w:b/>
      <w:bCs/>
      <w:kern w:val="0"/>
      <w:sz w:val="32"/>
      <w:szCs w:val="32"/>
    </w:rPr>
  </w:style>
  <w:style w:type="paragraph" w:customStyle="1" w:styleId="p">
    <w:name w:val="p"/>
    <w:basedOn w:val="a"/>
    <w:rsid w:val="0083711C"/>
    <w:pPr>
      <w:widowControl/>
      <w:spacing w:line="525" w:lineRule="atLeast"/>
      <w:ind w:left="0" w:firstLine="375"/>
      <w:jc w:val="left"/>
    </w:pPr>
    <w:rPr>
      <w:rFonts w:ascii="Times New Roman" w:hAnsi="Times New Roman" w:cs="Times New Roman"/>
      <w:kern w:val="0"/>
      <w:sz w:val="24"/>
      <w:szCs w:val="24"/>
    </w:rPr>
  </w:style>
  <w:style w:type="character" w:customStyle="1" w:styleId="1Char">
    <w:name w:val="标题 1 Char"/>
    <w:basedOn w:val="a0"/>
    <w:link w:val="1"/>
    <w:rsid w:val="003C35C6"/>
    <w:rPr>
      <w:rFonts w:ascii="Times New Roman" w:eastAsia="宋体" w:hAnsi="Times New Roman" w:cs="Times New Roman"/>
      <w:b/>
      <w:bCs/>
      <w:kern w:val="44"/>
      <w:sz w:val="44"/>
      <w:szCs w:val="44"/>
    </w:rPr>
  </w:style>
  <w:style w:type="paragraph" w:styleId="a5">
    <w:name w:val="Document Map"/>
    <w:basedOn w:val="a"/>
    <w:link w:val="Char1"/>
    <w:uiPriority w:val="99"/>
    <w:semiHidden/>
    <w:unhideWhenUsed/>
    <w:rsid w:val="009064E7"/>
    <w:rPr>
      <w:rFonts w:ascii="宋体" w:eastAsia="宋体"/>
      <w:sz w:val="18"/>
      <w:szCs w:val="18"/>
    </w:rPr>
  </w:style>
  <w:style w:type="character" w:customStyle="1" w:styleId="Char1">
    <w:name w:val="文档结构图 Char"/>
    <w:basedOn w:val="a0"/>
    <w:link w:val="a5"/>
    <w:uiPriority w:val="99"/>
    <w:semiHidden/>
    <w:rsid w:val="009064E7"/>
    <w:rPr>
      <w:rFonts w:ascii="宋体" w:eastAsia="宋体"/>
      <w:sz w:val="18"/>
      <w:szCs w:val="18"/>
    </w:rPr>
  </w:style>
  <w:style w:type="paragraph" w:styleId="a6">
    <w:name w:val="Balloon Text"/>
    <w:basedOn w:val="a"/>
    <w:link w:val="Char2"/>
    <w:uiPriority w:val="99"/>
    <w:semiHidden/>
    <w:unhideWhenUsed/>
    <w:rsid w:val="00A830C8"/>
    <w:pPr>
      <w:spacing w:line="240" w:lineRule="auto"/>
    </w:pPr>
    <w:rPr>
      <w:sz w:val="18"/>
      <w:szCs w:val="18"/>
    </w:rPr>
  </w:style>
  <w:style w:type="character" w:customStyle="1" w:styleId="Char2">
    <w:name w:val="批注框文本 Char"/>
    <w:basedOn w:val="a0"/>
    <w:link w:val="a6"/>
    <w:uiPriority w:val="99"/>
    <w:semiHidden/>
    <w:rsid w:val="00A830C8"/>
    <w:rPr>
      <w:sz w:val="18"/>
      <w:szCs w:val="18"/>
    </w:rPr>
  </w:style>
  <w:style w:type="character" w:styleId="a7">
    <w:name w:val="annotation reference"/>
    <w:basedOn w:val="a0"/>
    <w:uiPriority w:val="99"/>
    <w:semiHidden/>
    <w:unhideWhenUsed/>
    <w:rsid w:val="00862AD2"/>
    <w:rPr>
      <w:sz w:val="21"/>
      <w:szCs w:val="21"/>
    </w:rPr>
  </w:style>
  <w:style w:type="paragraph" w:styleId="a8">
    <w:name w:val="annotation text"/>
    <w:basedOn w:val="a"/>
    <w:link w:val="Char3"/>
    <w:uiPriority w:val="99"/>
    <w:semiHidden/>
    <w:unhideWhenUsed/>
    <w:rsid w:val="00862AD2"/>
    <w:pPr>
      <w:jc w:val="left"/>
    </w:pPr>
  </w:style>
  <w:style w:type="character" w:customStyle="1" w:styleId="Char3">
    <w:name w:val="批注文字 Char"/>
    <w:basedOn w:val="a0"/>
    <w:link w:val="a8"/>
    <w:uiPriority w:val="99"/>
    <w:semiHidden/>
    <w:rsid w:val="00862AD2"/>
  </w:style>
  <w:style w:type="paragraph" w:styleId="a9">
    <w:name w:val="annotation subject"/>
    <w:basedOn w:val="a8"/>
    <w:next w:val="a8"/>
    <w:link w:val="Char4"/>
    <w:uiPriority w:val="99"/>
    <w:semiHidden/>
    <w:unhideWhenUsed/>
    <w:rsid w:val="00862AD2"/>
    <w:rPr>
      <w:b/>
      <w:bCs/>
    </w:rPr>
  </w:style>
  <w:style w:type="character" w:customStyle="1" w:styleId="Char4">
    <w:name w:val="批注主题 Char"/>
    <w:basedOn w:val="Char3"/>
    <w:link w:val="a9"/>
    <w:uiPriority w:val="99"/>
    <w:semiHidden/>
    <w:rsid w:val="00862AD2"/>
    <w:rPr>
      <w:b/>
      <w:bCs/>
    </w:rPr>
  </w:style>
  <w:style w:type="character" w:styleId="aa">
    <w:name w:val="Hyperlink"/>
    <w:basedOn w:val="a0"/>
    <w:uiPriority w:val="99"/>
    <w:unhideWhenUsed/>
    <w:rsid w:val="003D45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17929">
      <w:bodyDiv w:val="1"/>
      <w:marLeft w:val="0"/>
      <w:marRight w:val="0"/>
      <w:marTop w:val="0"/>
      <w:marBottom w:val="0"/>
      <w:divBdr>
        <w:top w:val="none" w:sz="0" w:space="0" w:color="auto"/>
        <w:left w:val="none" w:sz="0" w:space="0" w:color="auto"/>
        <w:bottom w:val="none" w:sz="0" w:space="0" w:color="auto"/>
        <w:right w:val="none" w:sz="0" w:space="0" w:color="auto"/>
      </w:divBdr>
    </w:div>
    <w:div w:id="199052192">
      <w:bodyDiv w:val="1"/>
      <w:marLeft w:val="0"/>
      <w:marRight w:val="0"/>
      <w:marTop w:val="0"/>
      <w:marBottom w:val="0"/>
      <w:divBdr>
        <w:top w:val="none" w:sz="0" w:space="0" w:color="auto"/>
        <w:left w:val="none" w:sz="0" w:space="0" w:color="auto"/>
        <w:bottom w:val="none" w:sz="0" w:space="0" w:color="auto"/>
        <w:right w:val="none" w:sz="0" w:space="0" w:color="auto"/>
      </w:divBdr>
    </w:div>
    <w:div w:id="415441931">
      <w:bodyDiv w:val="1"/>
      <w:marLeft w:val="0"/>
      <w:marRight w:val="0"/>
      <w:marTop w:val="0"/>
      <w:marBottom w:val="0"/>
      <w:divBdr>
        <w:top w:val="none" w:sz="0" w:space="0" w:color="auto"/>
        <w:left w:val="none" w:sz="0" w:space="0" w:color="auto"/>
        <w:bottom w:val="none" w:sz="0" w:space="0" w:color="auto"/>
        <w:right w:val="none" w:sz="0" w:space="0" w:color="auto"/>
      </w:divBdr>
    </w:div>
    <w:div w:id="649558720">
      <w:bodyDiv w:val="1"/>
      <w:marLeft w:val="0"/>
      <w:marRight w:val="0"/>
      <w:marTop w:val="0"/>
      <w:marBottom w:val="0"/>
      <w:divBdr>
        <w:top w:val="none" w:sz="0" w:space="0" w:color="auto"/>
        <w:left w:val="none" w:sz="0" w:space="0" w:color="auto"/>
        <w:bottom w:val="none" w:sz="0" w:space="0" w:color="auto"/>
        <w:right w:val="none" w:sz="0" w:space="0" w:color="auto"/>
      </w:divBdr>
    </w:div>
    <w:div w:id="863782655">
      <w:bodyDiv w:val="1"/>
      <w:marLeft w:val="0"/>
      <w:marRight w:val="0"/>
      <w:marTop w:val="0"/>
      <w:marBottom w:val="0"/>
      <w:divBdr>
        <w:top w:val="none" w:sz="0" w:space="0" w:color="auto"/>
        <w:left w:val="none" w:sz="0" w:space="0" w:color="auto"/>
        <w:bottom w:val="none" w:sz="0" w:space="0" w:color="auto"/>
        <w:right w:val="none" w:sz="0" w:space="0" w:color="auto"/>
      </w:divBdr>
    </w:div>
    <w:div w:id="1421753738">
      <w:bodyDiv w:val="1"/>
      <w:marLeft w:val="0"/>
      <w:marRight w:val="0"/>
      <w:marTop w:val="0"/>
      <w:marBottom w:val="0"/>
      <w:divBdr>
        <w:top w:val="none" w:sz="0" w:space="0" w:color="auto"/>
        <w:left w:val="none" w:sz="0" w:space="0" w:color="auto"/>
        <w:bottom w:val="none" w:sz="0" w:space="0" w:color="auto"/>
        <w:right w:val="none" w:sz="0" w:space="0" w:color="auto"/>
      </w:divBdr>
    </w:div>
    <w:div w:id="17739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1872-D42E-4DF0-A845-49C1BB9F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ell</cp:lastModifiedBy>
  <cp:revision>20</cp:revision>
  <cp:lastPrinted>2019-02-21T08:35:00Z</cp:lastPrinted>
  <dcterms:created xsi:type="dcterms:W3CDTF">2019-04-08T06:45:00Z</dcterms:created>
  <dcterms:modified xsi:type="dcterms:W3CDTF">2019-05-08T09:22:00Z</dcterms:modified>
</cp:coreProperties>
</file>